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F7" w:rsidRDefault="00A87EF7" w:rsidP="00B72FD8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  <w:cs/>
        </w:rPr>
        <w:t xml:space="preserve">ด้านที่  </w:t>
      </w: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 ความสัมพันธ์ระหว่างสถานศึกษากับชุมชน</w:t>
      </w: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 xml:space="preserve">1 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ชุมชนต่อการจัดการ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จัดให้มีการสำรวจความต้องการในการพัฒนาคุณภาพสถานศึกษามีการกำหนดวิสัยทัศน์ และเป้าหมายการจัดการศึกษา โดยให้ผู้ปกครอง และชุมชนมีส่วนร่วม สถานศึกษาสามารถชักนำสมาคม ชมรม หรือองค์กรภายนอกที่มีความเข้มแข็งมาให้การสนับสนุนสถานศึกษา สามารถทำให้ผู้ปกครอง และชุมชนมีส่วนร่วมในการพัฒนาหลักสูตร และการจัดการเรียนรู้ให้แก่นัก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51"/>
      </w:tblGrid>
      <w:tr w:rsidR="00B72FD8" w:rsidRPr="00B72FD8" w:rsidTr="00DE2294">
        <w:trPr>
          <w:trHeight w:val="908"/>
        </w:trPr>
        <w:tc>
          <w:tcPr>
            <w:tcW w:w="5495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86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B72FD8" w:rsidRPr="00B72FD8" w:rsidTr="00DE2294">
        <w:trPr>
          <w:trHeight w:val="698"/>
        </w:trPr>
        <w:tc>
          <w:tcPr>
            <w:tcW w:w="5495" w:type="dxa"/>
            <w:vMerge w:val="restart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มีการสำรวจความต้องการของผู้ปกครอง นักศึกษา ชุมชน สถานประกอบการ จากการประชุมผู้ปกครอง ผู้แทนชุมชน คณะกรรมการสถานศึกษา และมีการสัมมนาบุคลากรในสถานประกอบการทุก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 และสัมมนาเป็นการสำรวจความต้องการ เช่น การประชาสัมพันธ์วิทยาลัย การพัฒนาหลักสูตร การจัดการเรียนการสอน การติดตามนักศึกษา และคุณธรรม จริยธรรมที่พึงประสงค์ของนักศึกษา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51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B72FD8" w:rsidRPr="00B72FD8" w:rsidTr="00DE2294">
        <w:trPr>
          <w:trHeight w:val="780"/>
        </w:trPr>
        <w:tc>
          <w:tcPr>
            <w:tcW w:w="5495" w:type="dxa"/>
            <w:vMerge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51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72FD8" w:rsidRPr="00B72FD8" w:rsidTr="00DE2294">
        <w:trPr>
          <w:trHeight w:val="1965"/>
        </w:trPr>
        <w:tc>
          <w:tcPr>
            <w:tcW w:w="5495" w:type="dxa"/>
            <w:vMerge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1.</w:t>
      </w:r>
      <w:r w:rsidRPr="00B72FD8">
        <w:rPr>
          <w:rFonts w:ascii="TH SarabunIT๙" w:hAnsi="TH SarabunIT๙" w:cs="TH SarabunIT๙"/>
          <w:sz w:val="32"/>
          <w:szCs w:val="32"/>
        </w:rPr>
        <w:t xml:space="preserve">1 </w:t>
      </w:r>
      <w:r w:rsidRPr="00B72FD8">
        <w:rPr>
          <w:rFonts w:ascii="TH SarabunIT๙" w:hAnsi="TH SarabunIT๙" w:cs="TH SarabunIT๙"/>
          <w:sz w:val="32"/>
          <w:szCs w:val="32"/>
          <w:cs/>
        </w:rPr>
        <w:t>การสำรวจความต้องการของผู้ปกครอง และชุมชนในการพัฒนาคุณภาพสถาน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3685"/>
        <w:gridCol w:w="1843"/>
      </w:tblGrid>
      <w:tr w:rsidR="00B72FD8" w:rsidRPr="00B72FD8" w:rsidTr="00DE2294">
        <w:trPr>
          <w:trHeight w:val="122"/>
        </w:trPr>
        <w:tc>
          <w:tcPr>
            <w:tcW w:w="127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22"/>
        </w:trPr>
        <w:tc>
          <w:tcPr>
            <w:tcW w:w="127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1) การสำรวจความต้องการผู้ปกครอง นักเรียน นักศึกษา ในการพัฒนาสถานศึกษาในด้านต่าง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ปกครอง และชุมชนมีความต้องการให้วิทยาลัยพัฒนาสถานศึกษา ดังนี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การให้พัฒนาปรับปรุงอาคารเรีย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คารปฏิบัติ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พัฒนาสนามกีฬ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ิ่งแวดล้อมภายในสถาน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ถานที่พักผ่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สอบถา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1.</w:t>
      </w:r>
      <w:r w:rsidRPr="00B72FD8">
        <w:rPr>
          <w:rFonts w:ascii="TH SarabunIT๙" w:hAnsi="TH SarabunIT๙" w:cs="TH SarabunIT๙"/>
          <w:sz w:val="32"/>
          <w:szCs w:val="32"/>
        </w:rPr>
        <w:t xml:space="preserve">1 </w:t>
      </w:r>
      <w:r w:rsidRPr="00B72FD8">
        <w:rPr>
          <w:rFonts w:ascii="TH SarabunIT๙" w:hAnsi="TH SarabunIT๙" w:cs="TH SarabunIT๙"/>
          <w:sz w:val="32"/>
          <w:szCs w:val="32"/>
          <w:cs/>
        </w:rPr>
        <w:t>การสำรวจความต้องการของผู้ปกครอง และชุมชนในการพัฒนาคุณภาพสถาน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984"/>
      </w:tblGrid>
      <w:tr w:rsidR="00B72FD8" w:rsidRPr="00B72FD8" w:rsidTr="00DE2294">
        <w:trPr>
          <w:trHeight w:val="122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125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จัดทำแผนยุทธศาสตร์การศึกษา ปี พ.ศ.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82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309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</w:p>
        </w:tc>
        <w:tc>
          <w:tcPr>
            <w:tcW w:w="382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ชุมชนมีความต้องการให้โครงการมีอย่างต่อเนื่อ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อยากให้มีการบริการครอบคลุมทุกหมู่บ้าน</w:t>
            </w: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402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1) การสำรวจความต้องการผู้ปกครอง นักเรียน นักศึกษา ในการพัฒนาสถานศึกษาในด้านต่างๆ</w:t>
            </w:r>
          </w:p>
        </w:tc>
        <w:tc>
          <w:tcPr>
            <w:tcW w:w="382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ปกครอง และชุมชนมีความต้องการให้วิทยาลัยพัฒนาสถานศึกษา ดังนี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การให้พัฒนาปรับปรุงอาคารเรีย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คารปฏิบัติ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พัฒนาสนามกีฬ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ิ่งแวดล้อมภายในสถาน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ถานที่พักผ่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ต่งกายของนักเรียน นักศึกษา</w:t>
            </w: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FD8" w:rsidRPr="00B72FD8" w:rsidTr="00DE2294">
        <w:trPr>
          <w:trHeight w:val="937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จัดทำแผนยุทธศาสตร์การศึกษา ปี พ.ศ.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82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551"/>
        </w:trPr>
        <w:tc>
          <w:tcPr>
            <w:tcW w:w="124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</w:p>
        </w:tc>
        <w:tc>
          <w:tcPr>
            <w:tcW w:w="382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ชุมชนมีความต้องการให้โครงการมีอย่างต่อเนื่อ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อยากให้มีการบริการครอบคลุมทุกหมู่บ้า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1.</w:t>
      </w:r>
      <w:r w:rsidRPr="00B72FD8">
        <w:rPr>
          <w:rFonts w:ascii="TH SarabunIT๙" w:hAnsi="TH SarabunIT๙" w:cs="TH SarabunIT๙"/>
          <w:sz w:val="32"/>
          <w:szCs w:val="32"/>
        </w:rPr>
        <w:t xml:space="preserve">1 </w:t>
      </w:r>
      <w:r w:rsidRPr="00B72FD8">
        <w:rPr>
          <w:rFonts w:ascii="TH SarabunIT๙" w:hAnsi="TH SarabunIT๙" w:cs="TH SarabunIT๙"/>
          <w:sz w:val="32"/>
          <w:szCs w:val="32"/>
          <w:cs/>
        </w:rPr>
        <w:t>การสำรวจความต้องการของผู้ปกครอง และชุมชนในการพัฒนาคุณภาพสถาน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720"/>
        <w:gridCol w:w="2835"/>
        <w:gridCol w:w="1984"/>
      </w:tblGrid>
      <w:tr w:rsidR="00B72FD8" w:rsidRPr="00B72FD8" w:rsidTr="00DE2294">
        <w:trPr>
          <w:trHeight w:val="122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22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การสำรวจความต้องการผู้ปกครอง นักเรียน นักศึกษา ในการพัฒนาสถานศึกษาในด้านต่าง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ปกครอง และชุมชนมีความต้องการให้วิทยาลัยพัฒนาสถานศึกษา ดังนี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การให้พัฒนาปรับปรุงอาคารเรีย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คารปฏิบัติ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พัฒนาสนามกีฬ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ิ่งแวดล้อมภายในสถาน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ถานที่พักผ่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ต่งกายของนักเรียน นักศึกษ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B72FD8" w:rsidRPr="00B72FD8" w:rsidTr="00DE2294">
        <w:trPr>
          <w:trHeight w:val="1311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จัดทำแผนยุทธศาสตร์การศึกษา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พ.ศ.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2285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0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ชุมชนมีความต้องการให้โครงการมีอย่างต่อเนื่อ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อยากให้มีการบริการครอบคลุมทุกหมู่บ้า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</w:tbl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2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ร่วมกันกำหนดวิสัยทัศน์และเป้าหมายการจัดการ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B72FD8" w:rsidRPr="00B72FD8" w:rsidTr="00DE2294">
        <w:trPr>
          <w:trHeight w:val="908"/>
        </w:trPr>
        <w:tc>
          <w:tcPr>
            <w:tcW w:w="5495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52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FD8" w:rsidRPr="00B72FD8" w:rsidTr="00DE2294">
        <w:trPr>
          <w:trHeight w:val="578"/>
        </w:trPr>
        <w:tc>
          <w:tcPr>
            <w:tcW w:w="5495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มีการสำรวจความต้องการของผู้ปกครอง นักศึกษา ชุมชน สถานประกอบการ จากการประชุมผู้ปกครอง ผู้แทนชุมชน คณะกรรมการสถานศึกษา และมีการสัมมนาบุคลากรในสถานประกอบการทุก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 และสัมมนาเป็นการสำรวจความต้องการ เช่น การประชาสัมพันธ์วิทยาลัย การพัฒนาหลักสูตร การจัดการเรียนการสอน การติดตามนักศึกษา และคุณธรรม จริยธรรมที่พึงประสงค์ของนักศึกษา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B72FD8" w:rsidRPr="00B72FD8" w:rsidTr="00DE2294">
        <w:trPr>
          <w:trHeight w:val="855"/>
        </w:trPr>
        <w:tc>
          <w:tcPr>
            <w:tcW w:w="5495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72FD8" w:rsidRPr="00B72FD8" w:rsidTr="00DE2294">
        <w:trPr>
          <w:trHeight w:val="1995"/>
        </w:trPr>
        <w:tc>
          <w:tcPr>
            <w:tcW w:w="5495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2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ร่วมกันกำหนดวิสัยทัศน์และเป้าหมายการจัดการ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9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43"/>
        <w:gridCol w:w="2936"/>
        <w:gridCol w:w="2018"/>
      </w:tblGrid>
      <w:tr w:rsidR="00B72FD8" w:rsidRPr="00B72FD8" w:rsidTr="00DE2294">
        <w:trPr>
          <w:trHeight w:val="977"/>
        </w:trPr>
        <w:tc>
          <w:tcPr>
            <w:tcW w:w="124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4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3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1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133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44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1)โครงการจัดทำแผนยุทธศาสตร์การศึกษา ปี พ.ศ. 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3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60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2) การประชุมกรรมการสถานศึกษา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2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ร่วมกันกำหนดวิสัยทัศน์และเป้าหมายการจัดการศึกษา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792"/>
        <w:gridCol w:w="2693"/>
        <w:gridCol w:w="2126"/>
      </w:tblGrid>
      <w:tr w:rsidR="00B72FD8" w:rsidRPr="00B72FD8" w:rsidTr="00DE2294">
        <w:trPr>
          <w:trHeight w:val="1324"/>
        </w:trPr>
        <w:tc>
          <w:tcPr>
            <w:tcW w:w="1278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79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288"/>
        </w:trPr>
        <w:tc>
          <w:tcPr>
            <w:tcW w:w="1278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79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จัดทำแผนยุทธศาสตร์การศึกษา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590"/>
        </w:trPr>
        <w:tc>
          <w:tcPr>
            <w:tcW w:w="1278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79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2) การประชุมกรรมการสถานศึกษา</w:t>
            </w:r>
          </w:p>
        </w:tc>
        <w:tc>
          <w:tcPr>
            <w:tcW w:w="269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</w:tc>
        <w:tc>
          <w:tcPr>
            <w:tcW w:w="212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590"/>
        </w:trPr>
        <w:tc>
          <w:tcPr>
            <w:tcW w:w="1278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u w:val="single"/>
              </w:rPr>
              <w:t>2559</w:t>
            </w:r>
          </w:p>
        </w:tc>
        <w:tc>
          <w:tcPr>
            <w:tcW w:w="3792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) โครงการจัดทำแผนยุทธศาสตร์การศึกษา ปี พ.ศ. 255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7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 xml:space="preserve"> – 255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 xml:space="preserve">- จัดทำแผนพัฒนาสถานศึกษา ระยะ 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 xml:space="preserve"> 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590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u w:val="single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(2) การประชุมกรรมการสถาน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การจัดทำแผนปฏิบัติการประจำปี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lastRenderedPageBreak/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2FD8">
        <w:rPr>
          <w:rFonts w:ascii="TH SarabunIT๙" w:hAnsi="TH SarabunIT๙" w:cs="TH SarabunIT๙"/>
          <w:sz w:val="32"/>
          <w:szCs w:val="32"/>
          <w:cs/>
        </w:rPr>
        <w:t>สมาคม  ชมรม  หรืองค์กรที่เข้มแข็งให้การสนับสนุน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417"/>
        <w:gridCol w:w="1451"/>
      </w:tblGrid>
      <w:tr w:rsidR="00B72FD8" w:rsidRPr="00B72FD8" w:rsidTr="00DE2294">
        <w:trPr>
          <w:trHeight w:val="908"/>
        </w:trPr>
        <w:tc>
          <w:tcPr>
            <w:tcW w:w="5353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86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B72FD8" w:rsidRPr="00B72FD8" w:rsidTr="00DE2294">
        <w:trPr>
          <w:trHeight w:val="596"/>
        </w:trPr>
        <w:tc>
          <w:tcPr>
            <w:tcW w:w="5353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รับการสนับสนุนทางการศึกษา จากบุคคล ชุมชน องค์กร บริษัทห้างร้าน ในด้านต่างๆเช่นสนับสนุนทุนการศึกษาสำหรับนักเรียน นักศึกษา ที่ขาดแคลนทุนทรัพย์ สนับสนุนวิทยากรที่เชี่ยวชาญในสาขาวิชาชีพต่างมาให้ความรู้ นักเรียน นักศึกษา ตลอดจนบุคลากรของวิทยาลัยเทคโนโลยีและอุตสาหกรรมการต่อเรือหนองคาย ซึ่งวิทยาลัยฯรับความอนุเคราะห์ด้วยดีเสมอมา</w:t>
            </w: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51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B72FD8" w:rsidRPr="00B72FD8" w:rsidTr="00DE2294">
        <w:trPr>
          <w:trHeight w:val="715"/>
        </w:trPr>
        <w:tc>
          <w:tcPr>
            <w:tcW w:w="5353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51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72FD8" w:rsidRPr="00B72FD8" w:rsidTr="00DE2294">
        <w:trPr>
          <w:trHeight w:val="1740"/>
        </w:trPr>
        <w:tc>
          <w:tcPr>
            <w:tcW w:w="5353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3</w:t>
      </w:r>
      <w:r w:rsidRPr="00B72FD8">
        <w:rPr>
          <w:rFonts w:ascii="TH SarabunIT๙" w:hAnsi="TH SarabunIT๙" w:cs="TH SarabunIT๙"/>
          <w:sz w:val="32"/>
          <w:szCs w:val="32"/>
          <w:cs/>
        </w:rPr>
        <w:t>สมาคม  ชมรม  หรืองค์กรที่เข้มแข็งให้การสนับสนุน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76"/>
        <w:gridCol w:w="2487"/>
        <w:gridCol w:w="1734"/>
      </w:tblGrid>
      <w:tr w:rsidR="00B72FD8" w:rsidRPr="00B72FD8" w:rsidTr="00DE2294"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นาข่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สัง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โคกค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กุดบ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เฝ้าไร่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ดำเนินงานโครงการ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center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ทุกปี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สถานประกอบการที่นักศึกษาฝึกงา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แคนนอน ไฮ-เทค (ประเทศไทย)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ห้างหุ่นส่วนจำกัด เดอะซิสเต็ม ตุ้ยคอมพิวเตอร์ หนองคา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สอนภาษาญี่ปุ่นเอเชี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PRECISION CO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, LTD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หนองคายฮอนด้า  ออโตโมบิล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วอลโว่ กรุ๊ป (ประเทศไทย) จำกัด สาขาหนองคา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CHAIYONG ENGINEERING LTP, PART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มาร์ซัน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รงกลึงโชควัฒน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ธนาคารเพื่อการเกษตรและสหกรณ์การเกษต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ซีพี ออลล์ จำกัด (มหาชน)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เอส ซี แมนเนจเมนท์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ที่ทำการไปรษณีศรีเชียงใหม่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ไฟฟ้าส่วนภูมิภาคจังหวัดหนองคา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รงกลึงประดิษฐ์การช่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ทวีชัยทรัพเจริญสแตนเลส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ไทยเจริญแมคคานิลคัล (2003)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รงกลึงสิทธิช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เจริญสมชายวัสดุก่อสร้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มณีสูรย์ กรุ๊ป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ห้างหุ้นส่วนจำกัด ชาติสยาม คอมพิวเตอร์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สนับสนุนจากสถานประกอบการทั้งภาครัฐและเอกชนในการฝึกประสบการณ์ของนักศึกษา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7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พื้นที่การศึกษาในเขต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นาหนังพัฒนศึกษา 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วังม่วงพิทยาคม     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รงเรียนบ้านหนองแว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4 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รงเรียนร่วมมิตร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hyperlink r:id="rId8" w:history="1">
              <w:r w:rsidRPr="00B72FD8">
                <w:rPr>
                  <w:rStyle w:val="af3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  <w:cs/>
                </w:rPr>
                <w:t>โรงเรียนท่าบ่อพิทยาคม</w:t>
              </w:r>
              <w:r w:rsidRPr="00B72FD8">
                <w:rPr>
                  <w:rStyle w:val="apple-converted-space"/>
                  <w:rFonts w:ascii="TH SarabunIT๙" w:hAnsi="TH SarabunIT๙" w:cs="TH SarabunIT๙"/>
                  <w:b/>
                  <w:bCs/>
                  <w:color w:val="333333"/>
                  <w:sz w:val="32"/>
                  <w:szCs w:val="32"/>
                  <w:bdr w:val="none" w:sz="0" w:space="0" w:color="auto" w:frame="1"/>
                </w:rPr>
                <w:t> </w:t>
              </w:r>
            </w:hyperlink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 </w:t>
            </w:r>
            <w:hyperlink r:id="rId9" w:history="1">
              <w:r w:rsidRPr="00B72FD8">
                <w:rPr>
                  <w:rStyle w:val="af3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  <w:cs/>
                </w:rPr>
                <w:t>โรงเรียนธนากรสงเคราะห์</w:t>
              </w:r>
            </w:hyperlink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hyperlink r:id="rId10" w:history="1">
              <w:r w:rsidRPr="00B72FD8">
                <w:rPr>
                  <w:rStyle w:val="af3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  <w:cs/>
                </w:rPr>
                <w:t>โรงเรียนบ้านกองนาง</w:t>
              </w:r>
              <w:r w:rsidRPr="00B72FD8">
                <w:rPr>
                  <w:rStyle w:val="apple-converted-space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</w:rPr>
                <w:t> </w:t>
              </w:r>
            </w:hyperlink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 </w:t>
            </w:r>
            <w:hyperlink r:id="rId11" w:history="1">
              <w:r w:rsidRPr="00B72FD8">
                <w:rPr>
                  <w:rStyle w:val="af3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  <w:cs/>
                </w:rPr>
                <w:t>โรงเรียนบ้านบัว</w:t>
              </w:r>
            </w:hyperlink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อักษรอดุลวิทยา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hyperlink r:id="rId12" w:history="1">
              <w:r w:rsidRPr="00B72FD8">
                <w:rPr>
                  <w:rStyle w:val="af3"/>
                  <w:rFonts w:ascii="TH SarabunIT๙" w:hAnsi="TH SarabunIT๙" w:cs="TH SarabunIT๙"/>
                  <w:color w:val="333333"/>
                  <w:sz w:val="32"/>
                  <w:szCs w:val="32"/>
                  <w:bdr w:val="none" w:sz="0" w:space="0" w:color="auto" w:frame="1"/>
                  <w:cs/>
                </w:rPr>
                <w:t>โรงเรียนบ้านหนองนาง</w:t>
              </w:r>
              <w:r w:rsidRPr="00B72FD8">
                <w:rPr>
                  <w:rStyle w:val="apple-converted-space"/>
                  <w:rFonts w:ascii="TH SarabunIT๙" w:hAnsi="TH SarabunIT๙" w:cs="TH SarabunIT๙"/>
                  <w:b/>
                  <w:bCs/>
                  <w:color w:val="333333"/>
                  <w:sz w:val="32"/>
                  <w:szCs w:val="32"/>
                  <w:bdr w:val="none" w:sz="0" w:space="0" w:color="auto" w:frame="1"/>
                </w:rPr>
                <w:t> </w:t>
              </w:r>
            </w:hyperlink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ผือ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คกคอนวิทยา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ุ่มฝ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คุรุศิษย์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ังกะลี-นาขา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กองน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กมลวิทยาค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เทา-นาบ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ีชัย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คอกช้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นาหนังพัฒน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บั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หนองอั้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รงเรียนในเขตพื้นที่การศึกษาให้การสนับสนุนโครงการแนะแนวเพื่อการศึกษาต่อ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A87EF7" w:rsidRDefault="00A87EF7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3</w:t>
      </w:r>
      <w:r w:rsidRPr="00B72FD8">
        <w:rPr>
          <w:rFonts w:ascii="TH SarabunIT๙" w:hAnsi="TH SarabunIT๙" w:cs="TH SarabunIT๙"/>
          <w:sz w:val="32"/>
          <w:szCs w:val="32"/>
          <w:cs/>
        </w:rPr>
        <w:t>สมาคม  ชมรม  หรืองค์กรที่เข้มแข็งให้การสนับสนุน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2835"/>
        <w:gridCol w:w="1985"/>
      </w:tblGrid>
      <w:tr w:rsidR="00B72FD8" w:rsidRPr="00B72FD8" w:rsidTr="00DE2294"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หนองน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สัง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โคกค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กุดบ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เฝ้าไร่</w:t>
            </w: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ดำเนินงานโครงการ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center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ทุกปี</w:t>
            </w:r>
          </w:p>
        </w:tc>
        <w:tc>
          <w:tcPr>
            <w:tcW w:w="198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พื้นที่การศึกษาในเขต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ทุ่มฝาง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2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โรงเรียนคุรุศิษย์วิทยา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ท่าบ่อพิทยาคม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โคกคอนวิทยาคม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บ้านหนองแวง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ร่วมมิตรวิทยา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บ้านกองนาง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โรงเรียนโกมลวิทยาค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สังกะลี-นาขา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บ้านเทา-นาบอน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วังม่วงพิทยาคม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โรงเรียนมีชัยวิทยา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อักษรอดุลวิทยา 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ธนากรสงเคราะห์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อนุบาลคอกช้าง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นาหนังพัฒนศึกษา 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รงเรียนบ้านบัว 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ผือ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หนองอั้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การสนับสนุนด้านการประชาสัมพันธ์ด้านการศึกษา</w:t>
            </w:r>
          </w:p>
        </w:tc>
        <w:tc>
          <w:tcPr>
            <w:tcW w:w="198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สถานประกอบการที่นักศึกษาฝึกงา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เกรทเทนเนอร์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รงแรมอมารีหัวหิ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สหรุ่งเรืองกิจพาณิชย์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นาบุญอัพเกรดอินเตอร์เนชั่นแนล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ทีโอที จำกัด(มหาชน)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JTcom As One 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ท่าบ่อ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เทศบาลเมืองหนองคา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ฟโต้เวิลด์ สตูดิโอ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ชานนท์วัสดุ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24 อิ้ง ทู (อัศวรรณคอมแพ็ค)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เจียงฮอนด้าหนองคาย จำกัด ตรงข้ามเทสโก้โลตัส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สกุลคูเจริญ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อู่ อ๊อด ออโตเมติก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หจก.ณัฐมอเตอร์เซลส์ สาชาสัง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บริษัท ซีทโบ๊ท จำกั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สนับสนุนจากสถานประกอบการทั้งภาครัฐและเอกชนในการฝึกประสบการณ์ของนัก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บริจาคทุนให้แก่นักเรียนนัก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ทุ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ย่างต่อเนื่องทุกปีวันไหว้คร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A87EF7" w:rsidRDefault="00A87EF7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A87EF7" w:rsidRPr="00B72FD8" w:rsidRDefault="00A87EF7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FD8">
        <w:rPr>
          <w:rFonts w:ascii="TH SarabunIT๙" w:hAnsi="TH SarabunIT๙" w:cs="TH SarabunIT๙"/>
          <w:sz w:val="32"/>
          <w:szCs w:val="32"/>
          <w:cs/>
        </w:rPr>
        <w:t>สมาคม  ชมรม  หรืองค์กรที่เข้มแข็งให้การสนับสนุน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2835"/>
        <w:gridCol w:w="1985"/>
      </w:tblGrid>
      <w:tr w:rsidR="00B72FD8" w:rsidRPr="00B72FD8" w:rsidTr="00DE2294"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ารบริหารส่วนตำบลบ้านเบิด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ดำเนินงานโครงการ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center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ทุกปี</w:t>
            </w:r>
          </w:p>
        </w:tc>
        <w:tc>
          <w:tcPr>
            <w:tcW w:w="198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เชือกม้วยวิทยา</w:t>
            </w:r>
          </w:p>
        </w:tc>
        <w:tc>
          <w:tcPr>
            <w:tcW w:w="283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ดำเนินงานโครงการอาชีวะอาสาพัฒน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บริจาคทุนให้แก่นักเรียนนักศึกษ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ทุ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ย่างต่อเนื่องทุกปีวันไหว้ครู</w:t>
            </w:r>
          </w:p>
        </w:tc>
        <w:tc>
          <w:tcPr>
            <w:tcW w:w="1985" w:type="dxa"/>
            <w:tcBorders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ระกอบการร้านค้า วทอ.การต่อเรือหนองคา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ทุ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ย่างต่อเนื่องทุกปีวันไหว้คร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มอบสื่อการเรีย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สนับสนุนมอบสื่อการเรียนรู้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30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พื้นที่การศึกษาและชุมช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อาโยยาม่า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หนองแว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ร่วมมิตร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หนองน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ชุมชนโพนส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ชุมชนปะโค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นาดีพิทยา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วังหลวงพิทยาสรรค์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ผือ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บั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ดงเว้นดงเจริญ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ค่ายบกหวาน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สมสะอาดดงมุข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เดื่อใต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เซิมพ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.โรงเรียนบ้านห้วยไซวั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เหมือดแอ่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ดอนก่อโนนสวรรค์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นนดู่โพนหวายประชาสรรค์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เมืองบ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21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ชือกม้วยวิทยา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ฝางพิทยา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้วยไซงัว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ซิมพิทยา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นองนางพิทยาคม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วียงคำวิทยาค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กวดโคกสว่า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เทา – นาบอน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B72F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ธนากรสงเคราะห์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การสนับสนุนด้านการประชาสัมพันธ์ด้านการศึกษ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ผู้ปกครองและชุมชนในการพัฒนาหลักสูตรและการจัดการเรียนรู้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560"/>
        <w:gridCol w:w="1417"/>
      </w:tblGrid>
      <w:tr w:rsidR="00B72FD8" w:rsidRPr="00B72FD8" w:rsidTr="00DE2294">
        <w:trPr>
          <w:trHeight w:val="543"/>
        </w:trPr>
        <w:tc>
          <w:tcPr>
            <w:tcW w:w="5495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394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B72FD8" w:rsidRPr="00B72FD8" w:rsidTr="00DE2294">
        <w:trPr>
          <w:trHeight w:val="557"/>
        </w:trPr>
        <w:tc>
          <w:tcPr>
            <w:tcW w:w="5495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นักศึกษา เจ้าของสถานประกอบการ ครูฝึกในสถานประกอบการ ร่วมกันพัฒนาการจัดการเรียนการสอนในระดับ ปวช.และปวส.และหลักสูตรอื่นๆ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60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B72FD8" w:rsidRPr="00B72FD8" w:rsidTr="00DE2294">
        <w:trPr>
          <w:trHeight w:val="601"/>
        </w:trPr>
        <w:tc>
          <w:tcPr>
            <w:tcW w:w="5495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72FD8" w:rsidRPr="00B72FD8" w:rsidTr="00DE2294">
        <w:trPr>
          <w:trHeight w:val="513"/>
        </w:trPr>
        <w:tc>
          <w:tcPr>
            <w:tcW w:w="5495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ผู้ปกครองและชุมชนในการพัฒนาหลักสูตรและการจัดการเรียนรู้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3269"/>
        <w:gridCol w:w="2401"/>
      </w:tblGrid>
      <w:tr w:rsidR="00B72FD8" w:rsidRPr="00B72FD8" w:rsidTr="00DE2294">
        <w:trPr>
          <w:trHeight w:val="377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035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1) การสำรวจความต้องการในการพัฒนาหลักสูตร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ได้รับความรู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สำรวจความต้องการพัฒนาหลักสูต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035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เชิญวิทยากรผู้เชี่ยวชาญจากหน่วยงานภายนอก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ได้รับความรู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เชิญวิทยากรผู้เชี่ยวชาญจากหน่วยงานภายนอก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30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การประชุมกรรมการสถานศึกษา</w:t>
            </w:r>
          </w:p>
        </w:tc>
        <w:tc>
          <w:tcPr>
            <w:tcW w:w="3269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ทำแผนปฏิบัติการประจำปี</w:t>
            </w: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241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การสำรวจความต้องการในการพัฒนาหลักสูตร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ได้รับความรู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สำรวจความต้องการพัฒนาหลักสูตร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781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เชิญวิทยากรผู้เชี่ยวชาญจากหน่วยงานภายนอก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ได้รับความรู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เชิญวิทยากรผู้เชี่ยวชาญจากหน่วยงานภายนอก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52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การประชุมกรรมการสถานศึกษา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ทำแผนปฏิบัติการประจำปี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1</w:t>
      </w:r>
      <w:r w:rsidRPr="00B72FD8">
        <w:rPr>
          <w:rFonts w:ascii="TH SarabunIT๙" w:hAnsi="TH SarabunIT๙" w:cs="TH SarabunIT๙"/>
          <w:sz w:val="32"/>
          <w:szCs w:val="32"/>
          <w:cs/>
        </w:rPr>
        <w:t>.</w:t>
      </w:r>
      <w:r w:rsidRPr="00B72FD8">
        <w:rPr>
          <w:rFonts w:ascii="TH SarabunIT๙" w:hAnsi="TH SarabunIT๙" w:cs="TH SarabunIT๙"/>
          <w:sz w:val="32"/>
          <w:szCs w:val="32"/>
        </w:rPr>
        <w:t>4</w:t>
      </w:r>
      <w:r w:rsidRPr="00B72FD8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ผู้ปกครองและชุมชนในการพัฒนาหลักสูตรและการจัดการเรียนรู้</w:t>
      </w: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2835"/>
        <w:gridCol w:w="2011"/>
      </w:tblGrid>
      <w:tr w:rsidR="00B72FD8" w:rsidRPr="00B72FD8" w:rsidTr="00DE2294">
        <w:trPr>
          <w:trHeight w:val="377"/>
        </w:trPr>
        <w:tc>
          <w:tcPr>
            <w:tcW w:w="1242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B72FD8" w:rsidRPr="00B72FD8" w:rsidTr="00DE2294">
        <w:trPr>
          <w:trHeight w:val="1035"/>
        </w:trPr>
        <w:tc>
          <w:tcPr>
            <w:tcW w:w="1242" w:type="dxa"/>
            <w:vMerge w:val="restart"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เชิญวิทยากรผู้เชี่ยวชาญจากหน่วยงานภายนอ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ได้รับความรู้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เชิญวิทยากรผู้เชี่ยวชาญจากหน่วยงานภายนอก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  <w:tr w:rsidR="00B72FD8" w:rsidRPr="00B72FD8" w:rsidTr="00DE2294">
        <w:trPr>
          <w:trHeight w:val="1035"/>
        </w:trPr>
        <w:tc>
          <w:tcPr>
            <w:tcW w:w="1242" w:type="dxa"/>
            <w:vMerge/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72F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) การประชุมกรรมการสถานศึกษ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ปรัชญาและวิสัยทัศน์ของวิทยาลัย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ทำแผนปฏิบัติการประจำปี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</w:t>
            </w:r>
          </w:p>
          <w:p w:rsidR="00B72FD8" w:rsidRPr="00B72FD8" w:rsidRDefault="00B72FD8" w:rsidP="00B72FD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D8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</w:tc>
      </w:tr>
    </w:tbl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ด้านที่  4  ความสัมพันธ์ระหว่างสถานศึกษากับชุมชน</w:t>
      </w: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  ความร่วมมือกันระหว่างสถานศึกษากับชุมชน</w:t>
      </w: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 และชุมชนมีโครงการ/กิจกรรมเพื่อการอนุรักษ์และพัฒนาร่วมกัน โดยเฉพาะอย่างยิ่งด้านศาสนา  ศิลปวัฒนธรรมและสิ่งแวดล้อม  ผลจากการดำเนินงานร่วมกันเกิดประโยชน์ต่อส่วนรวมและสังคมชัดเจนชุมชนให้การสนับสนุนสถานศึกษาอย่างเหมาะสมและต่อเนื่อง  รวมถึงการที่สถานศึกษาเป็นแหล่งวิทยาการในการให้ความรู้และบริการแก่ชุมช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76"/>
        <w:gridCol w:w="1276"/>
        <w:gridCol w:w="1275"/>
      </w:tblGrid>
      <w:tr w:rsidR="00DE2294" w:rsidRPr="004829A3" w:rsidTr="00DE2294">
        <w:tc>
          <w:tcPr>
            <w:tcW w:w="5812" w:type="dxa"/>
            <w:vMerge w:val="restart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และตัวชี้วัด</w:t>
            </w:r>
          </w:p>
        </w:tc>
        <w:tc>
          <w:tcPr>
            <w:tcW w:w="3827" w:type="dxa"/>
            <w:gridSpan w:val="3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E2294" w:rsidRPr="004829A3" w:rsidTr="00DE2294">
        <w:tc>
          <w:tcPr>
            <w:tcW w:w="5812" w:type="dxa"/>
            <w:vMerge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DE2294" w:rsidRPr="004829A3" w:rsidTr="00DE2294">
        <w:tc>
          <w:tcPr>
            <w:tcW w:w="5812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เล็งเห็นความสำคัญของความร่วมมือระหว่างสถานศึกษากับชุมชน เพื่อเป็นการพัฒนาสถานศึกษาและชุมชน นักเรียน นักศึกษาได้รับประโยชน์สูงสุดโดยเฉพาะ การอนุรักษ์และพัฒนาด้านศาสนา ศิลปะ วัฒนธรรมและสิ่งแวดล้อม</w:t>
            </w:r>
          </w:p>
        </w:tc>
        <w:tc>
          <w:tcPr>
            <w:tcW w:w="1276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E2294" w:rsidRPr="004829A3" w:rsidTr="00DE2294">
        <w:tc>
          <w:tcPr>
            <w:tcW w:w="5812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trHeight w:val="377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120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 วิลัยศีล 5 สร้างสุขสามัคคี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แกนนำเยาวชนพื้นฐานที่ดี 3 ประการฯ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ความเข้มแข็งด้านศีลธรรมให้แก่เครือข่ายบ้าน วัด วิลัยฯ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นักเรียน-นักศึกษา และบุคลากรวิทยาลัยฯ ประพฤติปฏิบัติตนตามหลักศีลธรรมอันดีงาม โดยยึดศีล 5 ประหลัก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7774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lastRenderedPageBreak/>
              <w:t>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เพื่อให้นักเรียน-นักศึกษามีความรู้ความเข้าใจในหลักธรรม คำสอนในพระพุทธศาสน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ให้นักเรียน-นักศึกษา สอบผ่าน ธรรมศึกษาชั้นตรี-ชั้นโท-ชั้นเอก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นักศึกษาเข้าร่วมสอ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00 คน ผลสอบผ่านตามระดับชั้นดังนี้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ตรี 142 ค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โท 49 ค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เอก 9 ค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DE2294" w:rsidRPr="004829A3" w:rsidTr="00DE2294">
        <w:trPr>
          <w:trHeight w:val="425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สืบสานพระพุทธศาสนา  ส่งเสริมสัปดาห์วันเข้าพรรษาและวันอาสาฬบูชา  ประจำ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5 กรกฎาคม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ได้มีกิจกรรมที่เกี่ยวข้องกับศาสนาศิลปวัฒนธรร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็นการจรรโลงและ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ุณธรรม  จริยธรรมในทาง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นักศึกษาร่วมเข้าวัดฟังธรรม รับศีล ถวายเครื่องไทยธรรมเพื่อส่งเสริมพระพุทธศาสน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ปลูกฝังคุณธรรม  จริยธรรมในทางที่ถูกต้องเหมาะสมให้นักเรียน-นักศึกษ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3688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หมาะสมให้นักเรียน-นักศึกษ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นักเรียน-นักศึกษา  ได้มีความสำนึกในการเป็นพุทธศาสนิกชนที่ดี  มีความเอื้อเฟื้อ  เสียสละต่อเพื่อมนุษย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294" w:rsidRPr="004829A3" w:rsidTr="00DE2294">
        <w:trPr>
          <w:trHeight w:val="8050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ส่งเสริม ศิลปวัฒนธรรมท้องถิ่นประเพณีศิลปวัฒนธรรมท้องถิ่นประเพณี บุญบั้งไฟ ประจำปี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ห่บั้งไฟ ตามประเพณี ที่มีชื่อเสียงในระดับประเทศและระดับโลก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นักเรียน ฝึกทักษะการเข้าร่วมกับสังคม  ประชาชน ตามขณบธรรมเนียมพื้นบ้าน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นักเรียนนักศึกษาได้ร่วมสืบสานวัฒนธรรมประเพณีการแห่บั้งไฟและการจุดบั้งไฟ ตามประเพณี ที่มีชื่อเสียงในระดับประเทศและระดับโลก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กวนวั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                            </w:t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ab/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trHeight w:val="456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828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5) ร่วมการแข่งขันเรือยาวประเพณี ชิงถ้วยพระราชทานพระบาทสมเด็จพระเจ้าอยู่หัว ภูมิพลอดุลยเดชและถ้วยพระนางเจ้าสิริกิติ์ พระบรมราชินีนาถ อบจ.หนองคาย ครั้งที่ 11 ประจำปี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จัดทำโครงการและรายละเอียดโครงการ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อนุมัติโครงการพร้อ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ุม/อบ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ประสานงานกับองค์การองค์การบริหารส่วนจังหวัดและผู้นำชุมช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6. ประชาสัมพันธ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7. จัดเตรียมวัสดุอุปกรณ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เมินผลการดำเนิ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192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มอบสระน้ำตามโครงการแก้ปัญหาภัยแล้งเร่งด่ว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ร้างสระน้ำ เก็บน้ำเพื่ออุปโภคและบริโภค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อนุรักษ์สิ่งแวดล้อมด้านน้ำ ให้กับเกษตรในพื้น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ลดรายจ่าย ให้กับเกษตรกรในการซ่อมบำรุงรักษาเครื่องกลทางการเกษต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ะน้ำ เก็บน้ำเพื่ออุปโภค-บริโภคและอนุรักษ์สิ่งแวดล้อมด้านน้ำ ให้กับเกษตรในพื้นที่ช่วยลดรายจ่าย ให้กับเกษตรกรในการซ่อมบำรุงรักษาเครื่องกลทางการเกษต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เชือกหม้วยวิทย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ต.พระธาตุบางพว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294" w:rsidRPr="004829A3" w:rsidTr="00DE2294">
        <w:trPr>
          <w:trHeight w:val="2484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จิตอาสาเสริมสร้างความสามัคคีทำดีเพื่อพ่อหลวง 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นักเรียนนักศึกษา ทำความสะอาด อนุรักษ์สิ่งแวดล้อ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เสริมสร้างนักเรียนนักศึกษามีจิตอาสาในการพัฒน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/ประชุมคณะกรรม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งานตาม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สรุป/รายงาน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บริเวณวิทยาลัยฯมีความสะอาดและมีบรรยากาศในการเรียนรู้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บจ.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      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DE2294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192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มอบสระน้ำตามโครงการแก้ปัญหาภัยแล้งเร่งด่ว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ร้างสระน้ำ เก็บน้ำเพื่ออุปโภคและบริโภค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อนุรักษ์สิ่งแวดล้อมด้านน้ำ ให้กับเกษตรในพื้น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ลดรายจ่าย ให้กับเกษตรกรในการซ่อมบำรุงรักษาเครื่องกลทางการเกษต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ะน้ำ เก็บน้ำเพื่ออุปโภค-บริโภคและอนุรักษ์สิ่งแวดล้อมด้านน้ำ ให้กับเกษตรในพื้นที่ช่วยลดรายจ่าย ให้กับเกษตรกรในการซ่อมบำรุงรักษาเครื่องกลทางการเกษต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เชือกหม้วยวิทย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ต.พระธาตุบางพว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294" w:rsidRPr="004829A3" w:rsidTr="00DE2294">
        <w:trPr>
          <w:trHeight w:val="2484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จิตอาสาเสริมสร้างความสามัคคีทำดีเพื่อพ่อหลวง 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นักเรียนนักศึกษา ทำความสะอาด อนุรักษ์สิ่งแวดล้อ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เสริมสร้างนักเรียนนักศึกษามีจิตอาสาในการพัฒน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/ประชุมคณะกรรม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งานตาม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4.สรุป/รายงาน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บริเวณวิทยาลัยฯมีความสะอาดและมีบรรยากาศในการเรียนรู้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บจ.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DE2294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Pr="004829A3" w:rsidRDefault="007928E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        </w:t>
      </w:r>
      <w:r w:rsidRPr="004829A3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 และชุมชนมีโครงการ/กิจกรรมเพื่อการอนุรักษ์และพัฒนาร่วมกัน โดยเฉพาะอย่างยิ่งด้านศาสนา  ศิลปวัฒนธรรมและสิ่งแวดล้อม  ผลจากการดำเนินงานร่วมกันเกิดประโยชน์ต่อส่วนรวมและสังคมชัดเจนชุมชนให้การสนับสนุนสถานศึกษาอย่างเหมาะสมและต่อเนื่อง  รวมถึงการที่สถานศึกษาเป็นแหล่งวิทยาการในการให้ความรู้และบริการแก่ชุมช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trHeight w:val="462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552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lastRenderedPageBreak/>
              <w:t>255</w:t>
            </w: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โรงเรียนวิถีพุทธ ประจำปี 255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แกนนำเยาวชนพื้นฐานที่ดี 3 ประการฯ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ความเข้มแข็งด้านศีลธรรมให้แก่เครือข่ายบ้าน วัด วิลัยฯ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นักเรียน-นักศึกษา และบุคลากรวิทยาลัยฯ ประพฤติปฏิบัติตนตามหลักศีลธรรมอันดีงาม โดยยึดศีล 5 ประหลัก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- วัดจอมมณี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- วัดมีชัยทุ่ง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- ชุมชนบ้านจอมมณี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7774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lastRenderedPageBreak/>
              <w:t>255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เพื่อให้นักเรียน-นักศึกษามีความรู้ความเข้าใจในหลักธรรม คำสอนในพระพุทธศาสน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ให้นักเรียน-นักศึกษา สอบผ่าน ธรรมศึกษาชั้นตรี-ชั้นโท-ชั้นเอก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นักศึกษาเข้าร่วมสอ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00 คน ผลสอบผ่านตามระดับชั้นดังนี้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ตรี 142 ค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โท 49 ค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เอก 9 ค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DE2294" w:rsidRPr="004829A3" w:rsidTr="00DE2294">
        <w:trPr>
          <w:trHeight w:val="425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สืบสานพระพุทธศาสนา  ส่งเสริมสัปดาห์วันเข้าพรรษาและวันอาสาฬบูชา  ประจำปีการศึกษา 2559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5 กรกฎาคม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นักเรียน-นักศึกษาได้มีกิจกรรมที่เกี่ยวข้องกับศาสนาศิลปวัฒนธรร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็นการจรรโลงและ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ุณธรรม  จริยธรรมในทางที่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นักศึกษาร่วมเข้าวัดฟังธรรม รับศีล ถวายเครื่องไทยธรรมเพื่อส่งเสริมพระพุทธศาสน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ปลูกฝังคุณธรรม  จริยธรรมในทางที่ถูกต้องเหมาะสมให้นักเรียน-นักศึกษ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3722"/>
          <w:jc w:val="center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หมาะสมให้นักเรียน-นักศึกษ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นักเรียน-นักศึกษา  ได้มีความสำนึกในการเป็นพุทธศาสนิกชนที่ดี  มีความเอื้อเฟื้อ  เสียสละต่อเพื่อมนุษย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294" w:rsidRPr="004829A3" w:rsidTr="00DE2294">
        <w:trPr>
          <w:trHeight w:val="2940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ส่งเสริม ศิลปวัฒนธรรมท้องถิ่นประเพณีศิลปวัฒนธรรมท้องถิ่นประเพณี บุญบั้งไฟ ประจำปี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ห่บั้งไฟ ตามประเพณี ที่มีชื่อเสียงในระดับประเทศและระดับโลก  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การแห่บั้งไฟและการจุดบั้งไฟ ตามประเพณี ที่มีชื่อเสียงในระดับประเทศและระดับโลก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กวนวั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294" w:rsidRPr="004829A3" w:rsidTr="00DE2294">
        <w:trPr>
          <w:trHeight w:val="1056"/>
          <w:jc w:val="center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5) ร่วมการแข่งขันเรือยาวประเพณี ชิงถ้วยพระราชทานพระบาทสมเด็จพระเจ้าอยู่หัว ภูมิพลอดุลยเดชและถ้วยพระนางเจ้าสิริกิติ์ พระบรมราชินีนาถ อบจ.หนองคาย ครั้งที่ 1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หนองคาย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trHeight w:val="456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108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จัดทำโครงการและรายละเอียดโครงการ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อนุมัติโครงการพร้อ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ุม/อบ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ประสานงานกับองค์การองค์การบริหารส่วนจังหวัดและผู้นำชุมช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6. ประชาสัมพันธ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7. จัดเตรียมวัสดุอุปกรณ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เมินผลการดำเนิ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การดำเนินงาน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2294" w:rsidRPr="004829A3" w:rsidTr="00DE2294">
        <w:trPr>
          <w:trHeight w:val="389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6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ชาชนทั่วไปได้ตรวจรถก่อนใช้ ใน    ช่วงเทศกาลสงกรานต์ปีใหม่ และช่วงเทศกาลสงกรานต์ ประจำปี พ.ศ.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การใช้รถบนท้องถน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- บริเวณแยกทางข้ามรถไฟ มหาวิทยาลัยขอนแก่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829A3">
        <w:rPr>
          <w:rFonts w:ascii="TH SarabunIT๙" w:hAnsi="TH SarabunIT๙" w:cs="TH SarabunIT๙"/>
          <w:sz w:val="32"/>
          <w:szCs w:val="32"/>
        </w:rPr>
        <w:tab/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                            </w:t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ab/>
      </w:r>
      <w:r w:rsidRPr="004829A3">
        <w:rPr>
          <w:rFonts w:ascii="TH SarabunIT๙" w:hAnsi="TH SarabunIT๙" w:cs="TH SarabunIT๙"/>
          <w:spacing w:val="20"/>
          <w:sz w:val="32"/>
          <w:szCs w:val="32"/>
          <w:cs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trHeight w:val="456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793"/>
        </w:trPr>
        <w:tc>
          <w:tcPr>
            <w:tcW w:w="1276" w:type="dxa"/>
            <w:vMerge w:val="restart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55</w:t>
            </w:r>
            <w:r w:rsidRPr="004829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7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สืบสานพระพุทธศาสนา  ส่งเสริมสัปดาห์วันเข้าพรรษาและวันอาสาฬบูชา  ประจำปีการศึกษา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นักเรียน-นักศึกษาได้มีกิจกรรมที่เกี่ยวข้องกับศาสนาศิลปวัฒนธรร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็นการจรรโลงและ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ุณธรรม  จริยธรรมในทางที่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นักศึกษาร่วมเข้าวัดฟังธรรม รับศีล ถวายเครื่องไทยธรรมเพื่อส่งเสริมพระพุทธศาสนา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ปลูกฝังคุณธรรม  จริยธรรมในทางที่ถูกต้องเหมาะสมให้นักเรียน-นักศึกษ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DE2294" w:rsidRPr="004829A3" w:rsidTr="00DE2294">
        <w:trPr>
          <w:trHeight w:val="2088"/>
        </w:trPr>
        <w:tc>
          <w:tcPr>
            <w:tcW w:w="1276" w:type="dxa"/>
            <w:vMerge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ร่วมการแข่งขันเรือยาวประเพณี ชิงถ้วยพระราชทานสมเด็จพระเทพพระรัชสุดาฯ อบต.โพนสา 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โพนสา  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2294" w:rsidRPr="004829A3" w:rsidTr="00DE2294">
        <w:trPr>
          <w:trHeight w:val="828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ศูนย์ซ่อมสร้างเพื่อชุมช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ศูนย์ซ่อมสร้างเพื่อชุมช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ครื่องจัก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ักศึกษาได้ฝึกทักษะ 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E2294" w:rsidRPr="004829A3" w:rsidRDefault="00DE2294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>4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2</w:t>
      </w:r>
      <w:r w:rsidRPr="004829A3">
        <w:rPr>
          <w:rFonts w:ascii="TH SarabunIT๙" w:hAnsi="TH SarabunIT๙" w:cs="TH SarabunIT๙"/>
          <w:sz w:val="32"/>
          <w:szCs w:val="32"/>
          <w:cs/>
        </w:rPr>
        <w:t>.</w:t>
      </w:r>
      <w:r w:rsidRPr="004829A3">
        <w:rPr>
          <w:rFonts w:ascii="TH SarabunIT๙" w:hAnsi="TH SarabunIT๙" w:cs="TH SarabunIT๙"/>
          <w:sz w:val="32"/>
          <w:szCs w:val="32"/>
        </w:rPr>
        <w:t>1</w:t>
      </w:r>
      <w:r w:rsidRPr="004829A3">
        <w:rPr>
          <w:rFonts w:ascii="TH SarabunIT๙" w:hAnsi="TH SarabunIT๙" w:cs="TH SarabunIT๙"/>
          <w:sz w:val="32"/>
          <w:szCs w:val="32"/>
          <w:cs/>
        </w:rPr>
        <w:t xml:space="preserve">. สถานศึกษาและชุมชนมีโครงการ/กิจกรรมเพื่อการอนุรักษ์และพัฒนาด้านศาสนา  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ศิลปวัฒนธรรมและสิ่งแวดล้อมร่วมกัน</w:t>
      </w:r>
    </w:p>
    <w:p w:rsidR="00DE2294" w:rsidRPr="004829A3" w:rsidRDefault="00DE2294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DE2294" w:rsidRPr="004829A3" w:rsidTr="00DE2294">
        <w:trPr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E2294" w:rsidRPr="004829A3" w:rsidTr="00DE2294">
        <w:trPr>
          <w:trHeight w:val="6192"/>
          <w:jc w:val="center"/>
        </w:trPr>
        <w:tc>
          <w:tcPr>
            <w:tcW w:w="127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686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งค์ความรู้ที่ได้ฝึกปฏิบัตินำมาบริการประชาช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1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ต่อไปนี้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 อบต.นาข่า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กองนาง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พุทธบาท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2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 อบต.ปะโค อ.เมือง 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คกคอน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เดื่อ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ที่ 2 จำนวน 3 ศูนย์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ปลาปาก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ศรีสุข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พนทอง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E2294" w:rsidRPr="004829A3" w:rsidRDefault="00DE2294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2FD8" w:rsidRPr="004829A3" w:rsidRDefault="00B72FD8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4829A3" w:rsidRDefault="00B72FD8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ด้านที่  4  ความสัมพันธ์ระหว่างสถานศึกษากับชุมชน</w:t>
      </w:r>
    </w:p>
    <w:p w:rsidR="004829A3" w:rsidRPr="004829A3" w:rsidRDefault="004829A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  ความร่วมมือกันระหว่างสถานศึกษากับชุมชน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 และชุมชนมีโครงการ/กิจกรรมเพื่อการอนุรักษ์และพัฒนาร่วมกัน โดยเฉพาะอย่างยิ่งด้านศาสนา  ศิลปวัฒนธรรมและสิ่งแวดล้อม  ผลจากการดำเนินงานร่วมกันเกิดประโยชน์ต่อส่วนรวมและสังคมชัดเจนชุมชนให้การสนับสนุนสถานศึกษาอย่างเหมาะสมและต่อเนื่อง  รวมถึงการที่สถานศึกษาเป็นแหล่งวิทยาการในการให้ความรู้และบริการแก่ชุมชน</w:t>
      </w:r>
    </w:p>
    <w:p w:rsidR="004829A3" w:rsidRPr="004829A3" w:rsidRDefault="004829A3" w:rsidP="0024054F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76"/>
        <w:gridCol w:w="1276"/>
        <w:gridCol w:w="1275"/>
      </w:tblGrid>
      <w:tr w:rsidR="004829A3" w:rsidRPr="004829A3" w:rsidTr="00DB0ED2">
        <w:tc>
          <w:tcPr>
            <w:tcW w:w="5812" w:type="dxa"/>
            <w:vMerge w:val="restart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และตัวชี้วัด</w:t>
            </w:r>
          </w:p>
        </w:tc>
        <w:tc>
          <w:tcPr>
            <w:tcW w:w="3827" w:type="dxa"/>
            <w:gridSpan w:val="3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4829A3" w:rsidRPr="004829A3" w:rsidTr="00DB0ED2">
        <w:tc>
          <w:tcPr>
            <w:tcW w:w="5812" w:type="dxa"/>
            <w:vMerge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4829A3" w:rsidRPr="004829A3" w:rsidTr="00DB0ED2">
        <w:tc>
          <w:tcPr>
            <w:tcW w:w="5812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เล็งเห็นความสำคัญของความร่วมมือระหว่างสถานศึกษากับชุมชน เพื่อเป็นการพัฒนาสถานศึกษาและชุมชน นักเรียน นักศึกษาได้รับประโยชน์สูงสุดโดยเฉพาะ การอนุรักษ์และพัฒนาด้านศาสนา ศิลปะ วัฒนธรรมและสิ่งแวดล้อม</w:t>
            </w:r>
          </w:p>
        </w:tc>
        <w:tc>
          <w:tcPr>
            <w:tcW w:w="1276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4829A3" w:rsidRPr="004829A3" w:rsidTr="00DB0ED2">
        <w:tc>
          <w:tcPr>
            <w:tcW w:w="5812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โครงการศูนย์ซ่อมสร้างเพื่อชุมช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ศูนย์ซ่อมสร้างเพื่อชุม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 สรุป/รายงานผล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ลดการกู้ยืมนอกระบบของครัวเรือนที่ทำมาใช้ในการรักษาและซ่อมแซมเครื่องมืออุปกรณ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เพิ่มรายได้ระหว่างเรียนแก่นักศึกษาเรียนแบ่งเบาภาวะผู้ปกครอ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นักเรียนนักศึกษาได้ฝึก-ปฏิบัติงานจริง สร้างองค์ความรู้ที่ได้ฝึกปฏิบัตินำมาบริการประชาช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504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ถาวร 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  ดังต่อไปนี้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 อบต.โพนสว่าง อ.เมือง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พระธาตุบังพว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 จ.หนองคาย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29A3" w:rsidRPr="004829A3" w:rsidTr="00DB0ED2">
        <w:trPr>
          <w:trHeight w:val="6354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ทั่วไปได้ตรวจรถก่อนใช้ ใน ช่วงเทศกาลสงกรานต์ปีใหม่ และช่วงเทศกาลสงกรานต์ ประจำปี พ.ศ. 2559 เพื่อความปลอดภัยในการใช้รถบนท้องถน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ดูแลช่วยเหลือผู้เรียน กำหนดกรอบนโยบายของสำนักงานคณะกรรมการการอาชีวศึกษ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31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3)โครงการปฐมนิเทศนักเรียนนักศึกษาใหม่และประชุมผู้ปกครอ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ผู้ปกครองได้มีโอกาสพบและให้คำปรึกษาช่วยเหลือผู้เรียน  เสนอแนะแก้ไขปัญหา ดูแลผู้เรียนผู้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มอบนโยบายให้กับผู้ปกครองและนักเรียนนักศึกษ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4)โครงการส่งเสริมทักษะภาษาอังกฤษ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เพื่อยกระดับผลสำฤทธิ์ทางการศึกษาภาษาอังกฤษของนัก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เครือข่ายมีความเข้มแข็งภาษาอังกฤษให้กับครูผู้สอนภาษาอังกฤษ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นักศึกษามีความกล้าแสดงออกในการสื่อสารภาษาอังกฤษ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29A3" w:rsidRPr="004829A3" w:rsidTr="00DB0ED2">
        <w:trPr>
          <w:trHeight w:val="2940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5) โครงการแนะแนวสัญจร 255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ข้อมูลการศึกษาวิชาชีพที่ถูกต้อง สำหรับนักเรียนนักศึกษา ในระดับมัธยมศึกษาที่ใกล้สำเร็จการศึกษาและผู้สนใ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ประชาสัมพันธ์สถานศึกษ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เพิ่มปริมาณผู้เรียน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ักเรียนมีความสนใจศึกษาต่อในสายวิชาชีพ เป็นการเพิ่มปริมาณผู้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ร.ระดับมัธยมศึกษาในเขตจังหวัด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A3" w:rsidRPr="004829A3" w:rsidTr="00DB0ED2">
        <w:trPr>
          <w:trHeight w:val="3112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6)โครงการให้ความรู้เกี่ยวการออมเพื่ออนาคต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นักเรียนนักศึกษาได้ฝึกทักษะในการทำงานเป็นระบบ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่งเสริมการออมและสร้างเสริมวินัยการออมตามกลักปรัชญาเศรษฐกิจพอเพีย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เรียนนักศึกษาได้ฝึกทักษะในการทำงานเป็นระบบส่งเสริมการออมและสร้างเสริมวินัยการออมตามกลักปรัชญาเศรษฐกิจพอเพีย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ธนาคารโรงเรียน วิทยาลัยฯ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300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7) โครงการเรียนรู้แลกเปลี่ยนวัฒนธรรมและการเรียน การสอนวิทยาลัยเศรษฐกิจไทเหง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แลกเปลี่ยนวัฒนธรรมและการเรียนการสอนของวิทยาลัยเศรษฐกิจไทเหง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่งเสริมการเรียนภาษาเวียดนาม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เรียนนักศึกษามีฝึกทักษะในการทำงานเป็นระบบ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อมและสร้างเสริมวินัยการออมตามกลักปรัชญาเศรษฐกิจพอเพีย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ะเทศเวียดนาม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วิทยาลัยฯ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A3" w:rsidRPr="004829A3" w:rsidTr="00DB0ED2">
        <w:trPr>
          <w:trHeight w:val="5856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ศูนย์ซ่อมสร้างเพื่อชุมช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การปรับปรุงซ่อมแซมเครื่องมือเครื่องจักรและอุปกรณ์ทางการเกษตร เครื่องมือประกอบอาชี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ได้ฝึกทักษะด้านวิชาชีพ-ปฏิบัติงานจริง สร้างองค์ความรู้ที่ได้ฝึกปฏิบัตินำมาบริการประชา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1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ต่อไปนี้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 อบต.หนองกอมเกาะ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2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 อบต.ปะโค อ.เมือง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คกคอ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เดื่อ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300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หนองนา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ปลาปาก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29A3" w:rsidRPr="004829A3" w:rsidTr="00DB0ED2">
        <w:trPr>
          <w:trHeight w:val="6204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ตรวจรถก่อนใช้ ใน ช่วงเทศกาลสงกรานต์ปีใหม่ และช่วงเทศกาลสงกรานต์ ประจำปี พ.ศ. 2559 เพื่อความปลอดภัยในการใช้รถบนท้องถน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A3" w:rsidRPr="004829A3" w:rsidTr="00DB0ED2">
        <w:trPr>
          <w:trHeight w:val="3312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3)โครงการปฐมนิเทศนักเรียนนักศึกษาใหม่และประชุมผู้ปกครอ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ผู้ปกครองได้มีโอกาสพบและให้คำปรึกษาช่วยเหลือผู้เรียน  เสนอแนะแก้ไขปัญหา ดูแลผู้เรียนผู้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มอบนโยบายให้กับผู้ปกครองและนักเรียนนักศึกษา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ดูแลช่วยเหลือผู้เรียน กำหนดกรอบนโยบายของสำนักงานคณะกรรมการการอาชีวศึกษา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Pr="004829A3" w:rsidRDefault="007928E4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2664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lastRenderedPageBreak/>
              <w:t>2558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ร่วมการแข่งขันเรือยาวประเพณี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จ.หนองคาย ประจำปี 2558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คาย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A3" w:rsidRPr="004829A3" w:rsidTr="00DB0ED2">
        <w:trPr>
          <w:trHeight w:val="5472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ฝึกอบรมระยะสั้นวิชา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เครื่องใช้ฟ้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เปิดโอกาสให้นักเรียนนักศึกษาและประชาชนทั่วไปเลือกเรียนวิชาที่ตนถนัดและสนใจหลากหลายอาชี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ผู้เรียนนำความรู้ความสามารถ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 นักเรียนนักศึกษาและประชาชนทั่วไปเข้าร่วม จำนวน 40 ค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นำความรู้-มีทักษะติดตั้งกล้องวงจรติด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ทอ.การต่อเรือหนองคาย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29A3" w:rsidRPr="004829A3" w:rsidTr="00DB0ED2">
        <w:trPr>
          <w:trHeight w:val="1025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อาชีวะพัฒนา (โรงเรียนโนนสง่าหนองแวงวิทยา)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ร้างอาคารเอนกประสงค์ เพื่อเฉลิมพระเกียรติสมเด็จพระเทพรัตนราชสุดาฯ สยามบรมราชกุมารี ทรงเจริญพระชนมายุครบ ๖๐ พรรษ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ผู้เรียนนำความรู้ความสามารถนำไปพัฒนากระบวนการคิดวิเคราะห์และการจัดกิจกรรม เพื่อพัฒนาความรู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นักศึกษาและประชาชนทั่วไปเข้าร่วม จำนวน 200 ค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อาคารเอนกประสงค์เพื่อศูนย์การเรียนรู้สำหรับนักเรียนระดับปฐมและประชาชนทั่วไป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โนนสง่าหนองแวงวิทยา ต.พรานพร้าว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เชียงใหม่  จ.หนองคาย</w:t>
            </w:r>
            <w:r w:rsidRPr="004829A3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 xml:space="preserve">                                                                   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4829A3" w:rsidRPr="004829A3" w:rsidTr="00DB0ED2">
        <w:trPr>
          <w:trHeight w:val="396"/>
        </w:trPr>
        <w:tc>
          <w:tcPr>
            <w:tcW w:w="1276" w:type="dxa"/>
            <w:tcBorders>
              <w:top w:val="single" w:sz="4" w:space="0" w:color="auto"/>
            </w:tcBorders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4008"/>
        </w:trPr>
        <w:tc>
          <w:tcPr>
            <w:tcW w:w="1276" w:type="dxa"/>
            <w:vMerge w:val="restart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ทักษะสร้างประโยชน์ให้กับชุม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พื่อปลูกฝังในเรื่องค่านิยม มีคุณธรรม จริยธรรม สร้างวินัย และจิตสำนึกความรับผิดชอบต่อสังคม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A3" w:rsidRPr="004829A3" w:rsidTr="00DB0ED2">
        <w:trPr>
          <w:trHeight w:val="1584"/>
        </w:trPr>
        <w:tc>
          <w:tcPr>
            <w:tcW w:w="1276" w:type="dxa"/>
            <w:vMerge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ฝึกอบรมระยะสั้นวิชางานเชื่อมเบื้องต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เปิดโอกาสให้นักเรียนนักศึกษาและประชาชนทั่วไปเลือกเรียนวิชาที่ตนถนัดและสนใจหลากหลายอาชี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ผู้เรียนนำความรู้ความสามารถ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 นักเรียนนักศึกษาและประชาชนทั่วไปเลือกเรียนวิชาที่ตนถนัด จำนวน 40 ค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นำความรู้-มีทักษะงานเชื่อม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ทอ.การต่อเรือหนองคาย</w:t>
            </w: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ab/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4829A3" w:rsidRPr="004829A3" w:rsidTr="00DB0ED2">
        <w:trPr>
          <w:trHeight w:val="396"/>
        </w:trPr>
        <w:tc>
          <w:tcPr>
            <w:tcW w:w="1276" w:type="dxa"/>
            <w:tcBorders>
              <w:top w:val="single" w:sz="4" w:space="0" w:color="auto"/>
            </w:tcBorders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384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ฝึกอบรมระยะสั้นวิชางานอลูมิเนียมเบื้องต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เปิดโอกาสให้นักเรียนนักศึกษาและประชาชนทั่วไปเลือกเรียนวิชาที่ตนถนัดและสนใจหลากหลายอาชี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ผู้เรียนนำความรู้ความสามารถ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  นักเรียนนักศึกษาและประชาชนทั่วไปเลือกเรียนวิชาที่ตนถนัด จำนวน 40 ค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นำความรู้-มีทักษะอลูมิเนียมเบื้องต้นนำไปพัฒนาตนเองเพื่อประกอบอาชีพที่มีอยู่ให้มีประสิทธิภาพมากยิ่งขึ้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วทอ.การต่อเรือหนองคาย</w:t>
            </w: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4829A3" w:rsidRPr="004829A3" w:rsidTr="00DB0ED2">
        <w:trPr>
          <w:trHeight w:val="348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372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ศูนย์ซ่อมสร้างเพื่อชุมช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การปรับปรุงซ่อมแซมเครื่องมือเครื่องจักรและอุปกรณ์ทางการเกษตร เครื่องมือประกอบอาชี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3168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ได้ฝึกทักษะด้านวิชาชีพ-ปฏิบัติงานจริง สร้างองค์ความรู้ที่ได้ฝึกปฏิบัตินำมาบริการประชาช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1 จำนวน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ต่อไปนี้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นาข่า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กองนา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พระพุทธบาท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ที่ 2 จำนวน 3 ศูนย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ปลาปาก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ศรีสุข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พนทอง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Pr="004829A3" w:rsidRDefault="007928E4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4829A3">
        <w:rPr>
          <w:rFonts w:ascii="TH SarabunIT๙" w:hAnsi="TH SarabunIT๙" w:cs="TH SarabunIT๙"/>
          <w:sz w:val="32"/>
          <w:szCs w:val="32"/>
          <w:cs/>
        </w:rPr>
        <w:t>4.2.2 ผลการดำเนินงานร่วมกันเกิดประโยชน์ต่อส่วนรวมและสังคม</w:t>
      </w: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86"/>
        <w:gridCol w:w="2835"/>
        <w:gridCol w:w="1842"/>
      </w:tblGrid>
      <w:tr w:rsidR="004829A3" w:rsidRPr="004829A3" w:rsidTr="00DB0ED2">
        <w:trPr>
          <w:trHeight w:val="396"/>
        </w:trPr>
        <w:tc>
          <w:tcPr>
            <w:tcW w:w="1276" w:type="dxa"/>
            <w:tcBorders>
              <w:top w:val="single" w:sz="4" w:space="0" w:color="auto"/>
            </w:tcBorders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4829A3" w:rsidRPr="004829A3" w:rsidTr="00DB0ED2">
        <w:trPr>
          <w:trHeight w:val="5604"/>
        </w:trPr>
        <w:tc>
          <w:tcPr>
            <w:tcW w:w="127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835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ชนทั่วไปได้ตรวจรถก่อนใช้ ใน ช่วงเทศกาลสงกรานต์ปีใหม่ และช่วงเทศกาลสงกรานต์ ประจำปี พ.ศ. 2557 เพื่อความปลอดภัยในการใช้รถบนท้องถนน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29A3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9A3" w:rsidRPr="004829A3" w:rsidRDefault="004829A3" w:rsidP="004829A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4829A3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275"/>
        <w:gridCol w:w="1134"/>
      </w:tblGrid>
      <w:tr w:rsidR="00712BC3" w:rsidRPr="00D2707B" w:rsidTr="00DB0ED2">
        <w:tc>
          <w:tcPr>
            <w:tcW w:w="5954" w:type="dxa"/>
            <w:vMerge w:val="restart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และ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712BC3" w:rsidRPr="00D2707B" w:rsidTr="00DB0ED2">
        <w:tc>
          <w:tcPr>
            <w:tcW w:w="5954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5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712BC3" w:rsidRPr="00D2707B" w:rsidTr="00DB0ED2">
        <w:tc>
          <w:tcPr>
            <w:tcW w:w="5954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ดำเนินการโครงการ กิจกรรมบรรลุผลสำเร็จเกิดประโยชน์ต่อนักเรียน นักศึกษาและเกิดประโยชน์ชุมชนและสังคม ซึ่งการจัดโครงการกิจกรรม จะมีการประสานความร่วมมือทั้งเกิดการเรียนรู้สังคมของนักเรียน ทั้งด้านความรู้ทักษะร่วมทั้งการเสียสละความไว้วางใจซึ่งกันและกันและทำให้การทำงานเกิดประโยชน์สูงสุดและมีการประสานความร่วมมืออย่างต่อเนื่องและสม่ำเสมอ</w:t>
            </w:r>
          </w:p>
        </w:tc>
        <w:tc>
          <w:tcPr>
            <w:tcW w:w="1276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</w:tr>
      <w:tr w:rsidR="00712BC3" w:rsidRPr="00D2707B" w:rsidTr="00DB0ED2">
        <w:tc>
          <w:tcPr>
            <w:tcW w:w="5954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1"/>
        <w:gridCol w:w="2698"/>
        <w:gridCol w:w="1984"/>
      </w:tblGrid>
      <w:tr w:rsidR="00712BC3" w:rsidRPr="00D2707B" w:rsidTr="00DB0ED2">
        <w:trPr>
          <w:trHeight w:val="372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วิลัยศีล 5 สร้างสุขสามัคคี ประจำปี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แกนนำเยาวชนพื้นฐานที่ดี 3 ประการฯ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ความเข้มแข็งด้านศีลธรรมให้แก่เครือข่ายบ้าน วัด วิลัยฯ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นักเรียน-นักศึกษา และบุคลากรวิทยาลัยฯ ประพฤติปฏิบัติตนตามหลักศีลธรรมอันดีงาม โดยยึดศีล 5 ประหลัก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วัดจอมมณีให้การสนับสนุนสถานที่และวิทยากรพระในการอบรบนักเรียนนักศึกษ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1"/>
        <w:gridCol w:w="2698"/>
        <w:gridCol w:w="1984"/>
      </w:tblGrid>
      <w:tr w:rsidR="00712BC3" w:rsidRPr="00D2707B" w:rsidTr="00DB0ED2">
        <w:trPr>
          <w:trHeight w:val="372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rPr>
          <w:trHeight w:val="7812"/>
        </w:trPr>
        <w:tc>
          <w:tcPr>
            <w:tcW w:w="1276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เพื่อให้นักเรียน-นักศึกษามีความรู้ความเข้าใจในหลักธรรม คำสอนในพระพุทธศาสนา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ให้นักเรียน-นักศึกษา สอบผ่าน ธรรมศึกษาชั้นตรี-ชั้นโท-ชั้นเอก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นักเรียน-นักศึกษา  รักษา ศีล5 ในการนำไปใช้เป็นประโยชน์ประพฤติปฏิบัติตนในชีวิตประจำวั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  สอบธรรมศึกษา ประจำ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นักศึกษาเข้าร่วมสอ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00 คน ผลสอบผ่านตามระดับชั้นดังนี้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ตรี 142 ค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โท 49 ค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ชั้นเอก 9 ค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วัดจอมมณีสนับสนุนพระวิทยากร ในการเตรียมติวสอบธรรมศึกษ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712BC3" w:rsidRPr="00D2707B" w:rsidTr="00DB0ED2">
        <w:trPr>
          <w:trHeight w:val="336"/>
        </w:trPr>
        <w:tc>
          <w:tcPr>
            <w:tcW w:w="1276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 สืบสานพระพุทธศาสนา  ส่งเสริมสัปดาห์วันเข้าพรรษาและวันอาสาฬบูชา  ประจำ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5 กรกฎาคม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-นักศึกษาได้มีกิจกรรมที่เกี่ยวข้องกับศาสนาศิลปวัฒนธรร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็นการจรรโลงและ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ุณธรรม  จริยธรรมในทางที่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นักศึกษาร่วมเข้าวัดฟังธรรม รับศีล ถวาย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ครื่องไทยธรรมเพื่อส่งเสริมพระพุทธศาสนา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ปลูกฝังคุณธรรม  จริยธรรมในทางที่ถูกต้องเหมาะสมให้นักเรียน-นักศึกษ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วัดจอมมณีและวัดมีชัยสนับสนุนพระวิทยากรและสถานที่ในการทำกิจกรรม</w:t>
            </w: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712BC3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Pr="00D2707B" w:rsidRDefault="007928E4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1"/>
        <w:gridCol w:w="2698"/>
        <w:gridCol w:w="1984"/>
      </w:tblGrid>
      <w:tr w:rsidR="00712BC3" w:rsidRPr="00D2707B" w:rsidTr="00DB0ED2">
        <w:trPr>
          <w:trHeight w:val="372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rPr>
          <w:trHeight w:val="7812"/>
        </w:trPr>
        <w:tc>
          <w:tcPr>
            <w:tcW w:w="1276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4) ร่วมการแข่งขันเรือยาวประเพณี ชิงถ้วยพระราชทานพระบาทสมเด็จพระเจ้าอยู่หัว ภูมิพลอดุลยเดชและถ้วยพระนางเจ้าสิริกิติ์ พระบรมราชินีนาถ อบจ.หนองคาย ครั้งที่ 11 ประจำปี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จัดทำโครงการและรายละเอียดโครงการ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อนุมัติโครงการพร้อ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ุม/อบจ.หนองคา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ประสานงานกับองค์การองค์การบริหารส่วนจังหวัดและผู้นำชุมช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6. ประชาสัมพันธ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7. จัดเตรียมวัสดุอุปกรณ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เมินผลการดำเนิ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สนับสนุนงบประมาณการดำเนินงานและปฏิบัติงานจริงของนักเรียนนักศึกษาแผนกวิชาเครื่องกลเรือ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หนองคา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712BC3" w:rsidRPr="00D2707B" w:rsidTr="00DB0ED2">
        <w:trPr>
          <w:trHeight w:val="336"/>
        </w:trPr>
        <w:tc>
          <w:tcPr>
            <w:tcW w:w="1276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บมอบพัสดุชำรุด (รถยนต์)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9 มกราคม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บโอนพัสดุ ชำรุด รถยนต์ จำนวน 1 รายการ เพื่อเป็นสื่อการเรียนการสอนให้กับนักเรียนนักศึกษา สาขาวิชาช่างยนต์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-นักศึกษามีความรู-ความเข้าใจในการทำงานระบบรถยนต์ ยี่ห้อเบนช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ีทักษะได้ฝึกปฏิบัติงานจริง ในการซ่อม-บำรุงรักษารถยนต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1"/>
        <w:gridCol w:w="2698"/>
        <w:gridCol w:w="1984"/>
      </w:tblGrid>
      <w:tr w:rsidR="00712BC3" w:rsidRPr="00D2707B" w:rsidTr="00DB0ED2">
        <w:trPr>
          <w:trHeight w:val="372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rPr>
          <w:trHeight w:val="6324"/>
        </w:trPr>
        <w:tc>
          <w:tcPr>
            <w:tcW w:w="1276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6) สนับสนุนงบประมาณและวิทยากรในเรียนภาษาเวียดนาม โดยสมาคมเวียดนามจังหวัดหนองคา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พื่อให้นักศึกษาเข้าร่วมสืบสานวัฒนธรรมประเพณีเทศเวียดนาม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พื่อให้นักศึกษาฝึกทักษะการอ่าน พูดและเขียนภาษาเวียดนาม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จัดทำโครงการและรายละเอียดโครงการ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อนุมัติโครงการพร้อ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อบรมการอ่าน พูดและเขียนภาษาเวียดนาม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ประเมินผลการดำเนิ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สรุปผลการดำเนินงาน 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เข้าร่วมสืบสานวัฒนธรรมประเพณีเทศเวียดนาม  และฝึกทักษะการอ่าน พูดและเขียนภาษาเวียดนาม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ยรติบัตร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  <w:tr w:rsidR="00712BC3" w:rsidRPr="00D2707B" w:rsidTr="00DB0ED2">
        <w:trPr>
          <w:trHeight w:val="336"/>
        </w:trPr>
        <w:tc>
          <w:tcPr>
            <w:tcW w:w="1276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68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) บันทึกนำเงินบริจาคสนับสนุนการดำเนินงานของสถานศึกษา (ทุนการศึกษา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หรับนักเรียน)นักศึกษ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9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ื่อเป็นทุนการศึกษาสำหรับนักเรียนนักศึกษาที่ขาดแคลนทุนทรัพย์เรียนดีแต่ยากจน</w:t>
            </w:r>
          </w:p>
        </w:tc>
        <w:tc>
          <w:tcPr>
            <w:tcW w:w="269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ทุนวันไหว้ครู จำนวน 79 ทุน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มเป็นเงิน 79,000 บาท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เจ็ดหมื่นเก้าพันบาทถ้วน)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ูปภาพ</w:t>
            </w:r>
          </w:p>
        </w:tc>
      </w:tr>
    </w:tbl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24054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2948"/>
        <w:gridCol w:w="1871"/>
      </w:tblGrid>
      <w:tr w:rsidR="00712BC3" w:rsidRPr="00D2707B" w:rsidTr="00DB0ED2">
        <w:trPr>
          <w:trHeight w:val="384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rPr>
          <w:trHeight w:val="5532"/>
        </w:trPr>
        <w:tc>
          <w:tcPr>
            <w:tcW w:w="1276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1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.ดำเนินงานตามโครงการ</w:t>
            </w: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ชาชนทั่วไปได้ตรวจรถก่อนใช้ ใน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การใช้รถบนท้องถน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- บริเวณแยกทางข้ามรถไฟ มหาวิทยาลัยขอนแก่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ข้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BC3" w:rsidRPr="00D2707B" w:rsidTr="00DB0ED2">
        <w:trPr>
          <w:trHeight w:val="184"/>
        </w:trPr>
        <w:tc>
          <w:tcPr>
            <w:tcW w:w="1276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ร่วมการแข่งขันเรือยาวประเพณี ชิง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ถ้วยพระราชทานพระบาทสมเด็จพระเจ้าอยู่หัว ภูมิพลอดุลยเดชและถ้วยพระนางเจ้าสิริกิติ์ พระบรมราชินีนาถ อบจ.หนองคาย ครั้งที่ 1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จัดทำโครงการและรายละเอียดโครงการ  </w:t>
            </w: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หนองคา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ังสือเข้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28E4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         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712BC3" w:rsidRPr="00D2707B" w:rsidRDefault="00712BC3" w:rsidP="0024054F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2948"/>
        <w:gridCol w:w="1871"/>
      </w:tblGrid>
      <w:tr w:rsidR="00712BC3" w:rsidRPr="00D2707B" w:rsidTr="00DB0ED2">
        <w:trPr>
          <w:trHeight w:val="384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rPr>
          <w:trHeight w:val="3264"/>
        </w:trPr>
        <w:tc>
          <w:tcPr>
            <w:tcW w:w="1276" w:type="dxa"/>
            <w:vMerge w:val="restart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อนุมัติโครงการพร้อ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ุม/อบจ.หนองคา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ประสานงานกับองค์การองค์การบริหารส่วนจังหวัดและผู้นำชุมช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6. ประชาสัมพันธ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7. จัดเตรียมวัสดุอุปกรณ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เมินผลการดำเนิ 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การดำเนินงาน</w:t>
            </w: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BC3" w:rsidRPr="00D2707B" w:rsidTr="00DB0ED2">
        <w:trPr>
          <w:trHeight w:val="7594"/>
        </w:trPr>
        <w:tc>
          <w:tcPr>
            <w:tcW w:w="1276" w:type="dxa"/>
            <w:vMerge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3) ร่วมการแข่งขันเรือยาวประเพณี ชิงถ้วยพระราชทานสมเด็จพระเทพรัตนราชสุดาฯสยามบรมราชกุมารี เทศบาลตำบล โพนส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ดำเนิน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ับหนังสือขอความอนุเคราะห์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ต่งตั้งคณะกรรมการ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. ประเมินผลการดำเนิ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 โพนสา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2BC3" w:rsidRDefault="00712BC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12BC3" w:rsidRPr="00D2707B" w:rsidRDefault="00712BC3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3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ชุมชนให้การสนับสนุนสถานศึกษาอย่างเหมาะสมและต่อเนื่อง</w:t>
      </w:r>
    </w:p>
    <w:p w:rsidR="00712BC3" w:rsidRPr="00D2707B" w:rsidRDefault="00712BC3" w:rsidP="00D2707B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D2707B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54"/>
        <w:gridCol w:w="2867"/>
        <w:gridCol w:w="1842"/>
      </w:tblGrid>
      <w:tr w:rsidR="00712BC3" w:rsidRPr="00D2707B" w:rsidTr="00DB0ED2">
        <w:trPr>
          <w:trHeight w:val="432"/>
        </w:trPr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5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67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712BC3" w:rsidRPr="00D2707B" w:rsidTr="00DB0ED2">
        <w:tc>
          <w:tcPr>
            <w:tcW w:w="1276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4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ช้ช่วยเหลือประชาชนทั่วไป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.ดำเนินงานตามโครงการ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7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ชาชนทั่วไปได้ตรวจรถก่อนใช้ ใน   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การใช้รถบนท้องถน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สถานที่ดำเนินงาน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- บริเวณหน้าประตูวิทยาลัย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2BC3" w:rsidRPr="00D2707B" w:rsidRDefault="00712BC3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29A3" w:rsidRPr="00D2707B" w:rsidRDefault="004829A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Default="004829A3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Pr="00D2707B" w:rsidRDefault="007928E4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76"/>
        <w:gridCol w:w="1276"/>
        <w:gridCol w:w="1275"/>
      </w:tblGrid>
      <w:tr w:rsidR="00D2707B" w:rsidRPr="00D2707B" w:rsidTr="00DB0ED2">
        <w:tc>
          <w:tcPr>
            <w:tcW w:w="5812" w:type="dxa"/>
            <w:vMerge w:val="restart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และตัวชี้วัด</w:t>
            </w:r>
          </w:p>
        </w:tc>
        <w:tc>
          <w:tcPr>
            <w:tcW w:w="3827" w:type="dxa"/>
            <w:gridSpan w:val="3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2707B" w:rsidRPr="00D2707B" w:rsidTr="00DB0ED2">
        <w:tc>
          <w:tcPr>
            <w:tcW w:w="5812" w:type="dxa"/>
            <w:vMerge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D2707B" w:rsidRPr="00D2707B" w:rsidTr="00DB0ED2">
        <w:tc>
          <w:tcPr>
            <w:tcW w:w="5812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 ได้เล็งเห็นความสำคัญของความร่วมมือระหว่างสถานศึกษากับชุมชน เพื่อเป็นการพัฒนาสถานศึกษาและชุมชน นักเรียน นักศึกษาได้รับประโยชน์สูงสุดโดยเฉพาะ การอนุรักษ์และพัฒนาด้านศาสนา ศิลปะ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ฒนธรรมและสิ่งแวดล้อม</w:t>
            </w:r>
          </w:p>
        </w:tc>
        <w:tc>
          <w:tcPr>
            <w:tcW w:w="1276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2707B" w:rsidRPr="00D2707B" w:rsidTr="00DB0ED2">
        <w:tc>
          <w:tcPr>
            <w:tcW w:w="5812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3260"/>
        <w:gridCol w:w="1843"/>
      </w:tblGrid>
      <w:tr w:rsidR="00D2707B" w:rsidRPr="00D2707B" w:rsidTr="00DB0ED2"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60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119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โครงการศูนย์ซ่อมสร้างเพื่อชุมช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ศูนย์ซ่อมสร้างเพื่อ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ดำเนินงานตามโครงการ </w:t>
            </w:r>
          </w:p>
        </w:tc>
        <w:tc>
          <w:tcPr>
            <w:tcW w:w="3260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 ลดการกู้ยืมนอกระบบของครัวเรือนที่ทำมาใช้ในการรักษาและซ่อมแซมเครื่องมืออุปกรณ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ถาวร 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  ดังต่อไปนี้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 อบต.โพนสว่าง อ.เมือง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พระธาตุบังพว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 จ.หนองคาย</w:t>
            </w:r>
          </w:p>
        </w:tc>
        <w:tc>
          <w:tcPr>
            <w:tcW w:w="1843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2707B">
        <w:rPr>
          <w:rFonts w:ascii="TH SarabunIT๙" w:hAnsi="TH SarabunIT๙" w:cs="TH SarabunIT๙"/>
          <w:sz w:val="32"/>
          <w:szCs w:val="32"/>
        </w:rPr>
        <w:t xml:space="preserve"> 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6252"/>
        </w:trPr>
        <w:tc>
          <w:tcPr>
            <w:tcW w:w="1276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ตรวจรถก่อนใช้ ใน ช่วงเทศกาลสงกรานต์ปีใหม่ และช่วงเทศกาลสงกรานต์ ประจำปี พ.ศ. 2559 เพื่อความปลอดภัยในการใช้รถบนท้องถน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3216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3)โครงการปฐมนิเทศนักเรียนนักศึกษาใหม่และประชุมผู้ปกครอ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ผู้ปกครองได้มีโอกาสพบและให้คำปรึกษาช่วยเหลือผู้เรียน  เสนอแนะแก้ไขปัญหา ดูแลผู้เรียนผู้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มอบนโยบายให้กับผู้ปกครองและนักเรียนนักศึกษา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ดูแลช่วยเหลือผู้เรียน กำหนดกรอบนโยบายของสำนักงานคณะกรรมการการอาชีวศึกษา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388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4)โครงการส่งเสริมทักษะภาษาอังกฤษ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ยกระดับผลสำฤทธิ์ทางการศึกษาภาษาอังกฤษของนัก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เครือข่ายมีความเข้มแข็งภาษาอังกฤษให้กับครูผู้สอนภาษาอังกฤษ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นักศึกษามีความกล้าแสดงออกในการสื่อสารภาษาอังกฤษ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2707B">
        <w:rPr>
          <w:rFonts w:ascii="TH SarabunIT๙" w:hAnsi="TH SarabunIT๙" w:cs="TH SarabunIT๙"/>
          <w:sz w:val="32"/>
          <w:szCs w:val="32"/>
        </w:rPr>
        <w:t xml:space="preserve"> 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3026"/>
        </w:trPr>
        <w:tc>
          <w:tcPr>
            <w:tcW w:w="1276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5) โครงการแนะแนวสัญจร 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ข้อมูลการศึกษาวิชาชีพที่ถูกต้อง สำหรับนักเรียนนักศึกษา ในระดับมัธยมศึกษาที่ใกล้สำเร็จการศึกษาและผู้สนใ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ประชาสัมพันธ์สถานศึกษา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เพิ่มปริมาณผู้เรียน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ักเรียนมีความสนใจศึกษาต่อในสายวิชาชีพ เป็นการเพิ่มปริมาณผู้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ร.ระดับมัธยมศึกษาในเขตจังหวัด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3112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6)โครงการให้ความรู้เกี่ยวการออมเพื่ออนาคต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นักเรียนนักศึกษาได้ฝึกทักษะในการทำงานเป็นระบบ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่งเสริมการออมและสร้างเสริมวินัยการออมตามกลักปรัชญาเศรษฐกิจพอเพียง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เรียนนักศึกษาได้ฝึกทักษะในการทำงานเป็นระบบส่งเสริมการออมและสร้างเสริมวินัยการออมตามกลักปรัชญาเศรษฐกิจพอเพีย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ธนาคารโรงเรียน วิทยาลัยฯ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2976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7) โครงการเรียนรู้แลกเปลี่ยนวัฒนธรรมและการเรียน การสอนวิทยาลัยเศรษฐกิจไทเหง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แลกเปลี่ยนวัฒนธรรมและการเรียนการสอนของวิทยาลัยเศรษฐกิจไทเหง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่งเสริมการเรียนภาษาเวียดนา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เรียนนักศึกษามีฝึกทักษะในการทำงานเป็นระบบ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อมและสร้างเสริมวินัยการออมตามกลักปรัชญาเศรษฐกิจพอเพีย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ะเทศเวียดนาม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วิทยาลัยฯ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บันทึกข้อตกล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2798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8)ร่วมการแข่งขันเรือยาวประเพณี ชิงถ้วยพระราชทานพระบาทสมเด็จพระเจ้าอยู่หัว ภูมิพลอดุลยเดชและถ้วยพระนางเจ้าสิริกิติ์ พระบรมราชินีนาถ อบจ.หนองคาย ครั้งที่ 11 ประจำปี 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หนองคาย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818"/>
        </w:trPr>
        <w:tc>
          <w:tcPr>
            <w:tcW w:w="1276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3112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9) บริการเครื่องเสียง ในหน่วยงานราชในจังหวัดหนองคายและประชนทั่วไป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ให้บริการ อำนวยความสะดวกให้กับ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การวิชาชีพให้กับหน่วยงานราชการและ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าสัมพันธ์การจัดการเรียนการสอนสาวิชาชีพ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รับบริการและประชาสัมพันธ์การจัดการเรียนการสอนสาวิชาชีพ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</w:t>
            </w:r>
          </w:p>
        </w:tc>
      </w:tr>
      <w:tr w:rsidR="00D2707B" w:rsidRPr="00D2707B" w:rsidTr="00DB0ED2">
        <w:trPr>
          <w:trHeight w:val="2976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10)โครงการศูนย์ทดสอบมาตรฐานฝีมือแรงงานแห่งชาติ จังหวัดหนองคาย (สาขาช่างติดตั้งไฟฟ้าในอาคาร)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ศูนย์ทดสอบมาตรฐานฝีมือแรงงานแห่งชาติ จังหวัดหนองคาย (สาขาช่างติดตั้งไฟฟ้าในอาคาร)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การวิชาชีพทดสอบมาตรฐานฝีมือแรงงานแห่งชาติ จังหวัดหนองคาย (สาขาช่างติดตั้งไฟฟ้าในอาคาร)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าสัมพันธ์การจัดการเรียนการสอนสาวิชาชีพ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ฯ เป็นศูนย์ทดสอบมาตรฐานฝีมือแรงงานแห่งชาติ จังหวัดหนองคาย (สาขาช่างติดตั้งไฟฟ้าในอาคาร) และบริการวิชาชีพทดสอบมาตรฐานฝีมือแรงงานแห่งชาติ จังหวัดหนองคาย (สาขาช่างติดตั้งไฟฟ้าในอาคาร)ให้กับประชาชนและนักเรียนนักศึกษา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ศูนย์ซ่อมสร้างเพื่อชุมช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การปรับปรุงซ่อมแซมเครื่องมือเครื่องจักรและอุปกรณ์ทางการเกษตร เครื่องมือประกอบอาชี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ได้ฝึกทักษะด้านวิชาชีพ-ปฏิบัติงานจริง สร้างองค์ความรู้ที่ได้ฝึกปฏิบัตินำมาบริการประชา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1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ต่อไปนี้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 อบต.หนองกอมเกาะ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2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 อบต.ปะโค อ.เมือง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คกคอ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เดื่อ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เมือง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หนองนา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ปลาปาก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D2707B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7928E4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707B" w:rsidRPr="00D2707B" w:rsidRDefault="00D2707B" w:rsidP="00D2707B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6252"/>
        </w:trPr>
        <w:tc>
          <w:tcPr>
            <w:tcW w:w="1276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 อาสาช่วยเหลือผู้อื่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ตรวจรถก่อนใช้ ใน ช่วงเทศกาลสงกรานต์ปีใหม่ และช่วงเทศกาลสงกรานต์ ประจำปี พ.ศ. 2559 เพื่อความปลอดภัยในการใช้รถบนท้องถน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3312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3)โครงการปฐมนิเทศนักเรียนนักศึกษาใหม่และประชุมผู้ปกครอ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ผู้ปกครองได้มีโอกาสพบและให้คำปรึกษาช่วยเหลือผู้เรียน  เสนอแนะแก้ไขปัญหา ดูแลผู้เรียนผู้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มอบนโยบายให้กับผู้ปกครองและนักเรียนนักศึกษา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ดูแลช่วยเหลือผู้เรียน กำหนดกรอบนโยบายของสำนักงานคณะกรรมการการอาชีวศึกษา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2462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ร่วมการแข่งขันเรือยาวประเพณี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จ.หนองคาย ประจำปี 2558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นักศึกษาเข้าร่วมสืบสานวัฒนธรรมประเพณีการแข่งขันเรือยาวประเพณี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นำนักเรียนออกกำลังกาย รักษาสุขภาพ และดำรงประเพณีอันดีงา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นักศึกษาได้ร่วมสืบสานวัฒนธรรมประเพณี การแข่งขันเรือยาวประเพณีที่มีชื่อเสียงในระดับประเทศและระดับโลก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่วมกับ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คาย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7928E4" w:rsidRPr="00D2707B" w:rsidRDefault="007928E4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ศูนย์ซ่อมสร้างเพื่อชุมช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Fix IT Center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การปรับปรุงซ่อมแซมเครื่องมือเครื่องจักรและอุปกรณ์ทางการเกษตร เครื่องมือประกอบอาชี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สุขอนามัยพื้นฐานตามความต้องการของชุมช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ต่อยอดเทคโนโลยีผลิตภัณฑ์ชุมชนสร้างมูลค่าเพิ่มผลิตภัณฑ์ชุม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ลดรายจ่ายของชุมชนทั้งในและนอกอาคารเกษตร โดยการยืดอายุการใช้งานของเครื่องจักรกลและอุปกรณ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 เพื่อประสิทธิภาพของการผลิตในชุมชน กลุ่มอาชีพ และครัวเรือนให้เต็มความสามารถและสมรรถนะเครื่องมือ เครื่องจัก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ได้ฝึกทักษะด้านวิชาชีพ-ปฏิบัติงานจริง สร้างองค์ความรู้ที่ได้ฝึกปฏิบัตินำมาบริการประชาช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ทำการจัดตั้งศูนย์ซ่อมสร้างเพื่อชุมชน 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ยะที่ 1 จำนว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ต่อไปนี้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นาข่า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กองนา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ท่าบ่อ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พระพุทธบาท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ที่ 2 จำนวน 3 ศูนย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ปลาปาก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ศรีเชียงใหม่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ศรีสุข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อบต.โพนทอง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.โพธิ์ตาก  จ.หนองคา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 xml:space="preserve">  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6336"/>
        </w:trPr>
        <w:tc>
          <w:tcPr>
            <w:tcW w:w="1276" w:type="dxa"/>
            <w:vMerge w:val="restart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ร่วมด้วยช่วยประชาชน ช่วงเทศกาลสงกรานต์ปีใหม่ และช่วงเทศกาลสงกรานต์ ประจำปี พ.ศ. 255</w:t>
            </w: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ักเรียนนักศึกษาได้มีจิตอาสาช่วยเหลือผู้อื่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ได้นำความรู้ที่ได้ศึกษามาใช้ช่วยเหลือประชาชนทั่วไป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ศึกษามีรายได้ระหว่างเรีย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ตรวจรถก่อนใช้ ใน ช่วงเทศกาลสงกรานต์ปีใหม่ และช่วงเทศกาลสงกรานต์ ประจำปี พ.ศ. 2557 เพื่อความปลอดภัยในการใช้รถบนท้องถน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707B" w:rsidRPr="00D2707B" w:rsidTr="00DB0ED2">
        <w:trPr>
          <w:trHeight w:val="528"/>
        </w:trPr>
        <w:tc>
          <w:tcPr>
            <w:tcW w:w="1276" w:type="dxa"/>
            <w:vMerge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โครงการเยาวชนช่างไฟฟ้า  อาสาบริการวิชาชีพจากพี่สู่น้อง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เพื่อฝึกทักษะวิชาชีพสู่นักเรียนระดับมัธยมศึกษา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นักเรียนที่มีความสนใจเรียนสายวิชาชีมีโอกาสฝึกปฏิบัติการเรียนสายวิชาชี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ประชาสัมพันธ์วิทยาลัย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ดำเนินงาน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/ขออนุมัติโครงการ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และเจ้าหน้าที่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ดำเนินงานตามโครงการ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5. สรุป/รายงานผล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ักเรียนระดับมัธยมศึกษามีความสนใจศึกษาต่อในสายวิชาชีพ  มากขึ้น  จากการเพิ่มปริมาณผู้เรียน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ดยนักเรียนได้ฝึกปฏิบัติงานจริง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ุปรายงาน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รายงาน 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D2707B" w:rsidRDefault="00D2707B" w:rsidP="00D2707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</w:rPr>
        <w:t>4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>2</w:t>
      </w:r>
      <w:r w:rsidRPr="00D2707B">
        <w:rPr>
          <w:rFonts w:ascii="TH SarabunIT๙" w:hAnsi="TH SarabunIT๙" w:cs="TH SarabunIT๙"/>
          <w:sz w:val="32"/>
          <w:szCs w:val="32"/>
          <w:cs/>
        </w:rPr>
        <w:t>.</w:t>
      </w:r>
      <w:r w:rsidRPr="00D2707B">
        <w:rPr>
          <w:rFonts w:ascii="TH SarabunIT๙" w:hAnsi="TH SarabunIT๙" w:cs="TH SarabunIT๙"/>
          <w:sz w:val="32"/>
          <w:szCs w:val="32"/>
        </w:rPr>
        <w:t xml:space="preserve">4 </w:t>
      </w:r>
      <w:r w:rsidRPr="00D2707B">
        <w:rPr>
          <w:rFonts w:ascii="TH SarabunIT๙" w:hAnsi="TH SarabunIT๙" w:cs="TH SarabunIT๙"/>
          <w:sz w:val="32"/>
          <w:szCs w:val="32"/>
          <w:cs/>
        </w:rPr>
        <w:t xml:space="preserve"> สถานศึกษาเป็นแหล่งวิทยาการในการให้ความรู้และบริการชุมชน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4"/>
        <w:gridCol w:w="3168"/>
        <w:gridCol w:w="1701"/>
      </w:tblGrid>
      <w:tr w:rsidR="00D2707B" w:rsidRPr="00D2707B" w:rsidTr="00DB0ED2">
        <w:trPr>
          <w:trHeight w:val="372"/>
        </w:trPr>
        <w:tc>
          <w:tcPr>
            <w:tcW w:w="1276" w:type="dxa"/>
          </w:tcPr>
          <w:p w:rsidR="00D2707B" w:rsidRPr="00D2707B" w:rsidRDefault="00D2707B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94" w:type="dxa"/>
          </w:tcPr>
          <w:p w:rsidR="00D2707B" w:rsidRPr="00D2707B" w:rsidRDefault="00D2707B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8" w:type="dxa"/>
          </w:tcPr>
          <w:p w:rsidR="00D2707B" w:rsidRPr="00D2707B" w:rsidRDefault="00D2707B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D2707B" w:rsidRPr="00D2707B" w:rsidRDefault="00D2707B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2707B" w:rsidRPr="00D2707B" w:rsidTr="00DB0ED2">
        <w:trPr>
          <w:trHeight w:val="3348"/>
        </w:trPr>
        <w:tc>
          <w:tcPr>
            <w:tcW w:w="1276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4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(4) บันทึกข้อตกลงความทดสอบมาตรฐานฝีแรงแห่งชาติ  สาขาช่างซ่อมรถยนต์ ระดับ 1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. ยกระดับนักเรียนนักศึกษาช่างซ่อมรถยนต์ ระดับ 1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2. ทดสอบมาตรฐานฝีมือแรงงานแห่งชาติ สาขาช่างซ่อมรถยนต์ ระดับ 1</w:t>
            </w:r>
          </w:p>
        </w:tc>
        <w:tc>
          <w:tcPr>
            <w:tcW w:w="3168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เป็นวิทยากรทดสอบมาตรฐานฝีแรงแห่งชาติ  สาขาช่างซ่อมรถยนต์ ระดับ 1 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7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ำสั่งแต่งตั้งคณะกรรมการผู้ทดสอบมาตรฐานฝีมือแรงงานแห่งชาติ สาขา</w:t>
            </w:r>
          </w:p>
          <w:p w:rsidR="00D2707B" w:rsidRPr="00D2707B" w:rsidRDefault="00D2707B" w:rsidP="00D2707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7B" w:rsidRPr="00D2707B" w:rsidRDefault="00D2707B" w:rsidP="00D2707B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7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D2707B" w:rsidRP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2707B" w:rsidRDefault="00D2707B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  <w:bookmarkStart w:id="0" w:name="_GoBack"/>
      <w:bookmarkEnd w:id="0"/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Default="00532487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sectPr w:rsidR="002F68D2" w:rsidRPr="002F68D2" w:rsidSect="00966E5F">
      <w:headerReference w:type="default" r:id="rId13"/>
      <w:footerReference w:type="default" r:id="rId14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92" w:rsidRDefault="00CC7792" w:rsidP="00A67E51">
      <w:pPr>
        <w:spacing w:after="0" w:line="240" w:lineRule="auto"/>
      </w:pPr>
      <w:r>
        <w:separator/>
      </w:r>
    </w:p>
  </w:endnote>
  <w:endnote w:type="continuationSeparator" w:id="0">
    <w:p w:rsidR="00CC7792" w:rsidRDefault="00CC7792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39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6E5F" w:rsidRPr="00966E5F" w:rsidRDefault="00966E5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66E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66E5F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966E5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66E5F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93826" w:rsidRPr="00A9382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8</w: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6E5F" w:rsidRDefault="00966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92" w:rsidRDefault="00CC7792" w:rsidP="00A67E51">
      <w:pPr>
        <w:spacing w:after="0" w:line="240" w:lineRule="auto"/>
      </w:pPr>
      <w:r>
        <w:separator/>
      </w:r>
    </w:p>
  </w:footnote>
  <w:footnote w:type="continuationSeparator" w:id="0">
    <w:p w:rsidR="00CC7792" w:rsidRDefault="00CC7792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3E1">
      <w:rPr>
        <w:rFonts w:ascii="TH SarabunIT๙" w:hAnsi="TH SarabunIT๙" w:cs="TH SarabunIT๙"/>
        <w:sz w:val="40"/>
        <w:szCs w:val="40"/>
        <w:cs/>
      </w:rPr>
      <w:t>วิทยาลัยเทคโนโลยีและอุตสาหกรรมการต่อเรือหนองคาย</w:t>
    </w:r>
  </w:p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28"/>
      </w:rPr>
    </w:pPr>
    <w:r w:rsidRPr="007D23E1">
      <w:rPr>
        <w:rFonts w:ascii="TH SarabunIT๙" w:hAnsi="TH SarabunIT๙" w:cs="TH SarabunIT๙"/>
        <w:sz w:val="28"/>
      </w:rPr>
      <w:t>NONGKHAI COLLEGE OF BOATBUIDING INDUSTRAIL AND TECHNOLOGY</w:t>
    </w:r>
  </w:p>
  <w:p w:rsidR="003849C7" w:rsidRPr="007D23E1" w:rsidRDefault="00CC7792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3849C7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ัลพระราชทาน ประจำปีการศึกษา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40177"/>
    <w:rsid w:val="00040DE9"/>
    <w:rsid w:val="0004636B"/>
    <w:rsid w:val="000A3FDD"/>
    <w:rsid w:val="000F1016"/>
    <w:rsid w:val="000F614A"/>
    <w:rsid w:val="0013787E"/>
    <w:rsid w:val="00145995"/>
    <w:rsid w:val="001972BB"/>
    <w:rsid w:val="001B7383"/>
    <w:rsid w:val="0024054F"/>
    <w:rsid w:val="0024516C"/>
    <w:rsid w:val="0025681A"/>
    <w:rsid w:val="00260957"/>
    <w:rsid w:val="002F68D2"/>
    <w:rsid w:val="003122F0"/>
    <w:rsid w:val="00342D2C"/>
    <w:rsid w:val="003440F0"/>
    <w:rsid w:val="00367657"/>
    <w:rsid w:val="003849C7"/>
    <w:rsid w:val="003A0619"/>
    <w:rsid w:val="003D4B31"/>
    <w:rsid w:val="004232FA"/>
    <w:rsid w:val="00451EB4"/>
    <w:rsid w:val="004558E2"/>
    <w:rsid w:val="004564F9"/>
    <w:rsid w:val="00460A1F"/>
    <w:rsid w:val="004829A3"/>
    <w:rsid w:val="004E4255"/>
    <w:rsid w:val="004F7C7A"/>
    <w:rsid w:val="005056BD"/>
    <w:rsid w:val="005232F9"/>
    <w:rsid w:val="00532487"/>
    <w:rsid w:val="0053382B"/>
    <w:rsid w:val="00533E10"/>
    <w:rsid w:val="005723F1"/>
    <w:rsid w:val="00617D27"/>
    <w:rsid w:val="006863EF"/>
    <w:rsid w:val="006A1BD4"/>
    <w:rsid w:val="006C4DBF"/>
    <w:rsid w:val="00701ED8"/>
    <w:rsid w:val="00712BC3"/>
    <w:rsid w:val="00784CA9"/>
    <w:rsid w:val="007928E4"/>
    <w:rsid w:val="00797733"/>
    <w:rsid w:val="007D23E1"/>
    <w:rsid w:val="007F448D"/>
    <w:rsid w:val="0082703A"/>
    <w:rsid w:val="008724CC"/>
    <w:rsid w:val="00885BE5"/>
    <w:rsid w:val="008A22DC"/>
    <w:rsid w:val="0090199E"/>
    <w:rsid w:val="00943510"/>
    <w:rsid w:val="0096010C"/>
    <w:rsid w:val="00966E5F"/>
    <w:rsid w:val="009733C0"/>
    <w:rsid w:val="009A2CF1"/>
    <w:rsid w:val="009B42AA"/>
    <w:rsid w:val="009D205A"/>
    <w:rsid w:val="00A21E50"/>
    <w:rsid w:val="00A443D4"/>
    <w:rsid w:val="00A47980"/>
    <w:rsid w:val="00A67E51"/>
    <w:rsid w:val="00A71311"/>
    <w:rsid w:val="00A87EF7"/>
    <w:rsid w:val="00A93826"/>
    <w:rsid w:val="00B40B74"/>
    <w:rsid w:val="00B47446"/>
    <w:rsid w:val="00B66AD2"/>
    <w:rsid w:val="00B72FD8"/>
    <w:rsid w:val="00BA6131"/>
    <w:rsid w:val="00BB3EA1"/>
    <w:rsid w:val="00BB6A1E"/>
    <w:rsid w:val="00BC25D0"/>
    <w:rsid w:val="00BF1471"/>
    <w:rsid w:val="00C264DE"/>
    <w:rsid w:val="00C403B0"/>
    <w:rsid w:val="00C54927"/>
    <w:rsid w:val="00C93570"/>
    <w:rsid w:val="00C93827"/>
    <w:rsid w:val="00CC7792"/>
    <w:rsid w:val="00CF380D"/>
    <w:rsid w:val="00D04E67"/>
    <w:rsid w:val="00D13F79"/>
    <w:rsid w:val="00D2703A"/>
    <w:rsid w:val="00D2707B"/>
    <w:rsid w:val="00D40315"/>
    <w:rsid w:val="00D50EEF"/>
    <w:rsid w:val="00D70BCC"/>
    <w:rsid w:val="00D84BF7"/>
    <w:rsid w:val="00DB0ED2"/>
    <w:rsid w:val="00DB2001"/>
    <w:rsid w:val="00DE2294"/>
    <w:rsid w:val="00DF16BC"/>
    <w:rsid w:val="00E10DFF"/>
    <w:rsid w:val="00E161C0"/>
    <w:rsid w:val="00EB761E"/>
    <w:rsid w:val="00EC4391"/>
    <w:rsid w:val="00EC5E6C"/>
    <w:rsid w:val="00EC6728"/>
    <w:rsid w:val="00EE7735"/>
    <w:rsid w:val="00EF5802"/>
    <w:rsid w:val="00F31350"/>
    <w:rsid w:val="00F41276"/>
    <w:rsid w:val="00F4193F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568EE9"/>
  <w15:docId w15:val="{09CE0918-E27B-4B00-8688-8E94EDE1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opit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knedu1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giew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knedu1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obec.go.th/thanakorn_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6BD7-3901-4BDF-A6C5-BAC30FD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21</Words>
  <Characters>53702</Characters>
  <Application>Microsoft Office Word</Application>
  <DocSecurity>0</DocSecurity>
  <Lines>447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10</cp:revision>
  <cp:lastPrinted>2017-01-21T09:46:00Z</cp:lastPrinted>
  <dcterms:created xsi:type="dcterms:W3CDTF">2017-01-21T05:26:00Z</dcterms:created>
  <dcterms:modified xsi:type="dcterms:W3CDTF">2018-05-08T13:08:00Z</dcterms:modified>
</cp:coreProperties>
</file>